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C1E9" w14:textId="4708357A" w:rsidR="003863F9" w:rsidRPr="00C14302" w:rsidRDefault="00C14302" w:rsidP="003863F9">
      <w:pPr>
        <w:pStyle w:val="Heading1"/>
        <w:rPr>
          <w:sz w:val="52"/>
          <w:szCs w:val="52"/>
        </w:rPr>
      </w:pPr>
      <w:r w:rsidRPr="00C14302">
        <w:rPr>
          <w:sz w:val="52"/>
          <w:szCs w:val="52"/>
        </w:rPr>
        <w:t xml:space="preserve">                       </w:t>
      </w:r>
      <w:r w:rsidR="003863F9" w:rsidRPr="00C14302">
        <w:rPr>
          <w:sz w:val="52"/>
          <w:szCs w:val="52"/>
        </w:rPr>
        <w:t>R</w:t>
      </w:r>
      <w:proofErr w:type="gramStart"/>
      <w:r w:rsidR="003863F9" w:rsidRPr="00C14302">
        <w:rPr>
          <w:sz w:val="52"/>
          <w:szCs w:val="52"/>
        </w:rPr>
        <w:t xml:space="preserve">53 </w:t>
      </w:r>
      <w:r w:rsidRPr="00C14302">
        <w:rPr>
          <w:sz w:val="52"/>
          <w:szCs w:val="52"/>
        </w:rPr>
        <w:t>,</w:t>
      </w:r>
      <w:proofErr w:type="gramEnd"/>
      <w:r w:rsidRPr="00C14302">
        <w:rPr>
          <w:sz w:val="52"/>
          <w:szCs w:val="52"/>
        </w:rPr>
        <w:t xml:space="preserve"> CDN TASKS</w:t>
      </w:r>
    </w:p>
    <w:p w14:paraId="56D6C03A" w14:textId="77777777" w:rsidR="003863F9" w:rsidRPr="00C14302" w:rsidRDefault="003863F9">
      <w:pPr>
        <w:rPr>
          <w:sz w:val="52"/>
          <w:szCs w:val="5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3863F9" w:rsidRPr="008C0999" w14:paraId="607400F0" w14:textId="77777777" w:rsidTr="0004286E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4C42F008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29" w:type="dxa"/>
            <w:vAlign w:val="center"/>
            <w:hideMark/>
          </w:tcPr>
          <w:p w14:paraId="3EFF3A7F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3863F9" w:rsidRPr="008C0999" w14:paraId="58AC828F" w14:textId="77777777" w:rsidTr="0004286E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5D54D91E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</w:rPr>
              <w:t>Task Title</w:t>
            </w:r>
          </w:p>
        </w:tc>
        <w:tc>
          <w:tcPr>
            <w:tcW w:w="6429" w:type="dxa"/>
            <w:vAlign w:val="center"/>
            <w:hideMark/>
          </w:tcPr>
          <w:p w14:paraId="1B1A3D40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ploy and Secure a Static Website (</w:t>
            </w:r>
            <w:proofErr w:type="spellStart"/>
            <w:proofErr w:type="gramStart"/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ujju.store</w:t>
            </w:r>
            <w:proofErr w:type="spellEnd"/>
            <w:proofErr w:type="gramEnd"/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 using Amazon S3, CloudFront &amp; Route 53</w:t>
            </w:r>
          </w:p>
        </w:tc>
      </w:tr>
      <w:tr w:rsidR="003863F9" w:rsidRPr="008C0999" w14:paraId="7348D674" w14:textId="77777777" w:rsidTr="0004286E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D199EA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</w:rPr>
              <w:t>Objective</w:t>
            </w:r>
          </w:p>
        </w:tc>
        <w:tc>
          <w:tcPr>
            <w:tcW w:w="6429" w:type="dxa"/>
            <w:vAlign w:val="center"/>
            <w:hideMark/>
          </w:tcPr>
          <w:p w14:paraId="0AE7A245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To host a static website with HTTPS encryption and global content delivery using AWS services mapped to GoDaddy-registered domain.</w:t>
            </w:r>
          </w:p>
        </w:tc>
      </w:tr>
    </w:tbl>
    <w:p w14:paraId="4C58127B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69C9D9B7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8C0999">
        <w:rPr>
          <w:rFonts w:asciiTheme="majorHAnsi" w:hAnsiTheme="majorHAnsi" w:cstheme="majorHAnsi"/>
          <w:b/>
          <w:bCs/>
          <w:sz w:val="16"/>
          <w:szCs w:val="16"/>
          <w:highlight w:val="yellow"/>
        </w:rPr>
        <w:t>Prerequisites (Exact Requireme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30"/>
        <w:gridCol w:w="3054"/>
      </w:tblGrid>
      <w:tr w:rsidR="003863F9" w:rsidRPr="008C0999" w14:paraId="1CA71BC3" w14:textId="77777777" w:rsidTr="0004286E">
        <w:trPr>
          <w:tblHeader/>
          <w:tblCellSpacing w:w="15" w:type="dxa"/>
        </w:trPr>
        <w:tc>
          <w:tcPr>
            <w:tcW w:w="2649" w:type="dxa"/>
            <w:gridSpan w:val="2"/>
            <w:vAlign w:val="center"/>
            <w:hideMark/>
          </w:tcPr>
          <w:p w14:paraId="7FB223EF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requisite</w:t>
            </w:r>
          </w:p>
        </w:tc>
        <w:tc>
          <w:tcPr>
            <w:tcW w:w="2994" w:type="dxa"/>
            <w:vAlign w:val="center"/>
            <w:hideMark/>
          </w:tcPr>
          <w:p w14:paraId="70197B96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</w:tr>
      <w:tr w:rsidR="003863F9" w:rsidRPr="008C0999" w14:paraId="3C8E4041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0BB7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WS Accou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84A3D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ccess to AWS Management Console</w:t>
            </w:r>
          </w:p>
        </w:tc>
      </w:tr>
      <w:tr w:rsidR="003863F9" w:rsidRPr="008C0999" w14:paraId="26D360CF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3CC9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Registered Domai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0C819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ujju.store</w:t>
            </w:r>
            <w:proofErr w:type="spellEnd"/>
            <w:proofErr w:type="gramEnd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 from GoDaddy</w:t>
            </w:r>
          </w:p>
        </w:tc>
      </w:tr>
      <w:tr w:rsidR="003863F9" w:rsidRPr="008C0999" w14:paraId="294FB5F7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5A378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IAM Permission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CCE3E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Required: S3, CloudFront, Route 53, ACM</w:t>
            </w:r>
          </w:p>
        </w:tc>
      </w:tr>
      <w:tr w:rsidR="003863F9" w:rsidRPr="008C0999" w14:paraId="3534FBC5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47C2D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Website Fil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1CB413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index.html uploaded to S3</w:t>
            </w:r>
          </w:p>
        </w:tc>
      </w:tr>
      <w:tr w:rsidR="003863F9" w:rsidRPr="008C0999" w14:paraId="5D445450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B774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3 Bucket Nam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0AC56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Must match domain name: </w:t>
            </w:r>
            <w:proofErr w:type="spellStart"/>
            <w:proofErr w:type="gramStart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mujju.store</w:t>
            </w:r>
            <w:proofErr w:type="spellEnd"/>
            <w:proofErr w:type="gramEnd"/>
          </w:p>
        </w:tc>
      </w:tr>
      <w:tr w:rsidR="003863F9" w:rsidRPr="008C0999" w14:paraId="24046933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374FB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DNS Contro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8B7495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ble to update nameservers on GoDaddy</w:t>
            </w:r>
          </w:p>
        </w:tc>
      </w:tr>
      <w:tr w:rsidR="003863F9" w:rsidRPr="008C0999" w14:paraId="06641E32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480C0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SL Region Requireme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0C1A9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ACM certificate must be requested in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-east-1</w:t>
            </w:r>
          </w:p>
        </w:tc>
      </w:tr>
      <w:tr w:rsidR="003863F9" w:rsidRPr="008C0999" w14:paraId="3C377C41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71EC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Public Access Confi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93D3F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3 bucket policy + static hosting enabled</w:t>
            </w:r>
          </w:p>
        </w:tc>
      </w:tr>
      <w:tr w:rsidR="003863F9" w:rsidRPr="008C0999" w14:paraId="11141BF3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6951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Networ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B183A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table internet to upload &amp; verify</w:t>
            </w:r>
          </w:p>
        </w:tc>
      </w:tr>
    </w:tbl>
    <w:p w14:paraId="4B80E5EF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2B01E58E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8C0999">
        <w:rPr>
          <w:rFonts w:asciiTheme="majorHAnsi" w:hAnsiTheme="majorHAnsi" w:cstheme="majorHAnsi"/>
          <w:b/>
          <w:bCs/>
          <w:sz w:val="16"/>
          <w:szCs w:val="16"/>
          <w:highlight w:val="yellow"/>
        </w:rPr>
        <w:t>Tools / Servic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2085"/>
        <w:gridCol w:w="1029"/>
      </w:tblGrid>
      <w:tr w:rsidR="003863F9" w:rsidRPr="008C0999" w14:paraId="21692E31" w14:textId="77777777" w:rsidTr="000428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0495D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rvice / Tool</w:t>
            </w:r>
          </w:p>
        </w:tc>
        <w:tc>
          <w:tcPr>
            <w:tcW w:w="0" w:type="auto"/>
            <w:vAlign w:val="center"/>
            <w:hideMark/>
          </w:tcPr>
          <w:p w14:paraId="0B9B20EC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94AB0B0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ope / Region</w:t>
            </w:r>
          </w:p>
        </w:tc>
      </w:tr>
      <w:tr w:rsidR="003863F9" w:rsidRPr="008C0999" w14:paraId="305F64F0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DC55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14:paraId="2027CB7C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tatic website Web Hosting</w:t>
            </w:r>
          </w:p>
        </w:tc>
        <w:tc>
          <w:tcPr>
            <w:tcW w:w="0" w:type="auto"/>
            <w:vAlign w:val="center"/>
            <w:hideMark/>
          </w:tcPr>
          <w:p w14:paraId="31B60EB8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eu-north-1</w:t>
            </w:r>
          </w:p>
        </w:tc>
      </w:tr>
      <w:tr w:rsidR="003863F9" w:rsidRPr="008C0999" w14:paraId="59D46B14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0189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loudFront</w:t>
            </w:r>
          </w:p>
        </w:tc>
        <w:tc>
          <w:tcPr>
            <w:tcW w:w="0" w:type="auto"/>
            <w:vAlign w:val="center"/>
            <w:hideMark/>
          </w:tcPr>
          <w:p w14:paraId="3CAC24AF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DN + HTTPS delivery</w:t>
            </w:r>
          </w:p>
        </w:tc>
        <w:tc>
          <w:tcPr>
            <w:tcW w:w="0" w:type="auto"/>
            <w:vAlign w:val="center"/>
            <w:hideMark/>
          </w:tcPr>
          <w:p w14:paraId="33082085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Global</w:t>
            </w:r>
          </w:p>
        </w:tc>
      </w:tr>
      <w:tr w:rsidR="003863F9" w:rsidRPr="008C0999" w14:paraId="48263ED2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B329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CM (Certificate Manager)</w:t>
            </w:r>
          </w:p>
        </w:tc>
        <w:tc>
          <w:tcPr>
            <w:tcW w:w="0" w:type="auto"/>
            <w:vAlign w:val="center"/>
            <w:hideMark/>
          </w:tcPr>
          <w:p w14:paraId="7911FE03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SL certificate (HTTPS)</w:t>
            </w:r>
          </w:p>
        </w:tc>
        <w:tc>
          <w:tcPr>
            <w:tcW w:w="0" w:type="auto"/>
            <w:vAlign w:val="center"/>
            <w:hideMark/>
          </w:tcPr>
          <w:p w14:paraId="424ABC4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us-east-1</w:t>
            </w:r>
          </w:p>
        </w:tc>
      </w:tr>
      <w:tr w:rsidR="003863F9" w:rsidRPr="008C0999" w14:paraId="6F34BEEF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4D34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Route 53</w:t>
            </w:r>
          </w:p>
        </w:tc>
        <w:tc>
          <w:tcPr>
            <w:tcW w:w="0" w:type="auto"/>
            <w:vAlign w:val="center"/>
            <w:hideMark/>
          </w:tcPr>
          <w:p w14:paraId="3169641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DNS &amp; Nameserver hosting</w:t>
            </w:r>
          </w:p>
        </w:tc>
        <w:tc>
          <w:tcPr>
            <w:tcW w:w="0" w:type="auto"/>
            <w:vAlign w:val="center"/>
            <w:hideMark/>
          </w:tcPr>
          <w:p w14:paraId="3330B8F8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Global</w:t>
            </w:r>
          </w:p>
        </w:tc>
      </w:tr>
      <w:tr w:rsidR="003863F9" w:rsidRPr="008C0999" w14:paraId="7579DBE8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DC38B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GoDaddy</w:t>
            </w:r>
          </w:p>
        </w:tc>
        <w:tc>
          <w:tcPr>
            <w:tcW w:w="0" w:type="auto"/>
            <w:vAlign w:val="center"/>
            <w:hideMark/>
          </w:tcPr>
          <w:p w14:paraId="3A939AE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Domain registrar</w:t>
            </w:r>
          </w:p>
        </w:tc>
        <w:tc>
          <w:tcPr>
            <w:tcW w:w="0" w:type="auto"/>
            <w:vAlign w:val="center"/>
            <w:hideMark/>
          </w:tcPr>
          <w:p w14:paraId="4BAAE0AB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Registrar Only</w:t>
            </w:r>
          </w:p>
        </w:tc>
      </w:tr>
      <w:tr w:rsidR="003863F9" w:rsidRPr="008C0999" w14:paraId="05971A22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640AD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hrome Browser</w:t>
            </w:r>
          </w:p>
        </w:tc>
        <w:tc>
          <w:tcPr>
            <w:tcW w:w="0" w:type="auto"/>
            <w:vAlign w:val="center"/>
            <w:hideMark/>
          </w:tcPr>
          <w:p w14:paraId="281C0E2E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Website functionality validation</w:t>
            </w:r>
          </w:p>
        </w:tc>
        <w:tc>
          <w:tcPr>
            <w:tcW w:w="0" w:type="auto"/>
            <w:vAlign w:val="center"/>
            <w:hideMark/>
          </w:tcPr>
          <w:p w14:paraId="5758D2AD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Local</w:t>
            </w:r>
          </w:p>
        </w:tc>
      </w:tr>
    </w:tbl>
    <w:p w14:paraId="10D23151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6ABAB548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  <w:highlight w:val="yellow"/>
        </w:rPr>
        <w:t xml:space="preserve"> Steps Performed (High-Level Summar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556"/>
      </w:tblGrid>
      <w:tr w:rsidR="003863F9" w:rsidRPr="008C0999" w14:paraId="246C9628" w14:textId="77777777" w:rsidTr="000428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98897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Step No.</w:t>
            </w:r>
          </w:p>
        </w:tc>
        <w:tc>
          <w:tcPr>
            <w:tcW w:w="0" w:type="auto"/>
            <w:vAlign w:val="center"/>
            <w:hideMark/>
          </w:tcPr>
          <w:p w14:paraId="2989BEE1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tion Completed</w:t>
            </w:r>
          </w:p>
        </w:tc>
      </w:tr>
      <w:tr w:rsidR="003863F9" w:rsidRPr="008C0999" w14:paraId="0309DDCB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93CE4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731F82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Created S3 bucket </w:t>
            </w:r>
            <w:proofErr w:type="spellStart"/>
            <w:proofErr w:type="gramStart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mujju.store</w:t>
            </w:r>
            <w:proofErr w:type="spellEnd"/>
            <w:proofErr w:type="gramEnd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 + enabled static hosting</w:t>
            </w:r>
          </w:p>
        </w:tc>
      </w:tr>
      <w:tr w:rsidR="003863F9" w:rsidRPr="008C0999" w14:paraId="09888A2D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E5E4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CC2D594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Uploaded index.html</w:t>
            </w:r>
          </w:p>
        </w:tc>
      </w:tr>
      <w:tr w:rsidR="003863F9" w:rsidRPr="008C0999" w14:paraId="4724235B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99A1E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50A4C7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onfigured public bucket access + policy</w:t>
            </w:r>
          </w:p>
        </w:tc>
      </w:tr>
      <w:tr w:rsidR="003863F9" w:rsidRPr="008C0999" w14:paraId="7860B77B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D47C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B668DF5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Generated SSL certificate using ACM</w:t>
            </w:r>
          </w:p>
        </w:tc>
      </w:tr>
      <w:tr w:rsidR="003863F9" w:rsidRPr="008C0999" w14:paraId="22C40B04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BF4D4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59C2855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ompleted DNS validation via GoDaddy</w:t>
            </w:r>
          </w:p>
        </w:tc>
      </w:tr>
      <w:tr w:rsidR="003863F9" w:rsidRPr="008C0999" w14:paraId="4A432FDE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4C8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56FBA1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reated Route 53 public hosted zone</w:t>
            </w:r>
          </w:p>
        </w:tc>
      </w:tr>
      <w:tr w:rsidR="003863F9" w:rsidRPr="008C0999" w14:paraId="0D361F98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028E0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B7CC8F4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Updated GoDaddy nameservers → AWS</w:t>
            </w:r>
          </w:p>
        </w:tc>
      </w:tr>
      <w:tr w:rsidR="003863F9" w:rsidRPr="008C0999" w14:paraId="1737837D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6D3B9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3D5415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reated CloudFront distribution with HTTPS</w:t>
            </w:r>
          </w:p>
        </w:tc>
      </w:tr>
      <w:tr w:rsidR="003863F9" w:rsidRPr="008C0999" w14:paraId="2635214A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C1BB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67F218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dded A-Record (</w:t>
            </w:r>
            <w:proofErr w:type="spellStart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Alias→CloudFront</w:t>
            </w:r>
            <w:proofErr w:type="spellEnd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) in Route 53</w:t>
            </w:r>
          </w:p>
        </w:tc>
      </w:tr>
      <w:tr w:rsidR="003863F9" w:rsidRPr="008C0999" w14:paraId="4A4829EE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DC0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5E8426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reated cache invalidation for latest deployment</w:t>
            </w:r>
          </w:p>
        </w:tc>
      </w:tr>
    </w:tbl>
    <w:p w14:paraId="4D7D785C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617F46A6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</w:rPr>
        <w:t>Validation Steps (Mandator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547"/>
      </w:tblGrid>
      <w:tr w:rsidR="003863F9" w:rsidRPr="008C0999" w14:paraId="157E5ACF" w14:textId="77777777" w:rsidTr="000428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6375A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idation Type</w:t>
            </w:r>
          </w:p>
        </w:tc>
        <w:tc>
          <w:tcPr>
            <w:tcW w:w="0" w:type="auto"/>
            <w:vAlign w:val="center"/>
            <w:hideMark/>
          </w:tcPr>
          <w:p w14:paraId="51466ADC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pected Result</w:t>
            </w:r>
          </w:p>
        </w:tc>
      </w:tr>
      <w:tr w:rsidR="003863F9" w:rsidRPr="008C0999" w14:paraId="56D3A978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E655B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Resource Health</w:t>
            </w:r>
          </w:p>
        </w:tc>
        <w:tc>
          <w:tcPr>
            <w:tcW w:w="0" w:type="auto"/>
            <w:vAlign w:val="center"/>
            <w:hideMark/>
          </w:tcPr>
          <w:p w14:paraId="453329B4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3 website endpoint loads successfully</w:t>
            </w:r>
          </w:p>
        </w:tc>
      </w:tr>
      <w:tr w:rsidR="003863F9" w:rsidRPr="008C0999" w14:paraId="032534D0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3A9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SL Status</w:t>
            </w:r>
          </w:p>
        </w:tc>
        <w:tc>
          <w:tcPr>
            <w:tcW w:w="0" w:type="auto"/>
            <w:vAlign w:val="center"/>
            <w:hideMark/>
          </w:tcPr>
          <w:p w14:paraId="0FE945BE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Certificate status =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ssued</w:t>
            </w:r>
          </w:p>
        </w:tc>
      </w:tr>
      <w:tr w:rsidR="003863F9" w:rsidRPr="008C0999" w14:paraId="2FDF2E95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7B82C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loudFront Deployment</w:t>
            </w:r>
          </w:p>
        </w:tc>
        <w:tc>
          <w:tcPr>
            <w:tcW w:w="0" w:type="auto"/>
            <w:vAlign w:val="center"/>
            <w:hideMark/>
          </w:tcPr>
          <w:p w14:paraId="37115B0F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Status =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ployed</w:t>
            </w:r>
          </w:p>
        </w:tc>
      </w:tr>
      <w:tr w:rsidR="003863F9" w:rsidRPr="008C0999" w14:paraId="5F0B2614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AE5B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DNS Propagation</w:t>
            </w:r>
          </w:p>
        </w:tc>
        <w:tc>
          <w:tcPr>
            <w:tcW w:w="0" w:type="auto"/>
            <w:vAlign w:val="center"/>
            <w:hideMark/>
          </w:tcPr>
          <w:p w14:paraId="5D1A8FCA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mujju.store</w:t>
            </w:r>
            <w:proofErr w:type="spellEnd"/>
            <w:proofErr w:type="gramEnd"/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 resolves globally</w:t>
            </w:r>
          </w:p>
        </w:tc>
      </w:tr>
      <w:tr w:rsidR="003863F9" w:rsidRPr="008C0999" w14:paraId="729B2472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0A41B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HTTPS Enforcement</w:t>
            </w:r>
          </w:p>
        </w:tc>
        <w:tc>
          <w:tcPr>
            <w:tcW w:w="0" w:type="auto"/>
            <w:vAlign w:val="center"/>
            <w:hideMark/>
          </w:tcPr>
          <w:p w14:paraId="7E648DA6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Secure padlock visible in browser</w:t>
            </w:r>
          </w:p>
        </w:tc>
      </w:tr>
      <w:tr w:rsidR="003863F9" w:rsidRPr="008C0999" w14:paraId="2D175282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20F17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DN Effectiveness</w:t>
            </w:r>
          </w:p>
        </w:tc>
        <w:tc>
          <w:tcPr>
            <w:tcW w:w="0" w:type="auto"/>
            <w:vAlign w:val="center"/>
            <w:hideMark/>
          </w:tcPr>
          <w:p w14:paraId="4999D1ED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Invalidation success + fast load</w:t>
            </w:r>
          </w:p>
        </w:tc>
      </w:tr>
    </w:tbl>
    <w:p w14:paraId="72C4FDCB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0A495A46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8C0999">
        <w:rPr>
          <w:rFonts w:asciiTheme="majorHAnsi" w:hAnsiTheme="majorHAnsi" w:cstheme="majorHAnsi"/>
          <w:b/>
          <w:bCs/>
          <w:sz w:val="16"/>
          <w:szCs w:val="16"/>
          <w:highlight w:val="yellow"/>
        </w:rPr>
        <w:t>Issues Faced</w:t>
      </w:r>
      <w:r w:rsidRPr="008C099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692"/>
        <w:gridCol w:w="953"/>
      </w:tblGrid>
      <w:tr w:rsidR="003863F9" w:rsidRPr="008C0999" w14:paraId="4474C9B0" w14:textId="77777777" w:rsidTr="000428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18D6EB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42F9C4A5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use</w:t>
            </w:r>
          </w:p>
        </w:tc>
        <w:tc>
          <w:tcPr>
            <w:tcW w:w="0" w:type="auto"/>
            <w:vAlign w:val="center"/>
            <w:hideMark/>
          </w:tcPr>
          <w:p w14:paraId="02F9CE87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ix</w:t>
            </w:r>
          </w:p>
        </w:tc>
      </w:tr>
      <w:tr w:rsidR="003863F9" w:rsidRPr="008C0999" w14:paraId="51A54B2C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A4B11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CloudFront didn’t show updated site</w:t>
            </w:r>
          </w:p>
        </w:tc>
        <w:tc>
          <w:tcPr>
            <w:tcW w:w="0" w:type="auto"/>
            <w:vAlign w:val="center"/>
            <w:hideMark/>
          </w:tcPr>
          <w:p w14:paraId="3BCEABC2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Old cache</w:t>
            </w:r>
          </w:p>
        </w:tc>
        <w:tc>
          <w:tcPr>
            <w:tcW w:w="0" w:type="auto"/>
            <w:vAlign w:val="center"/>
            <w:hideMark/>
          </w:tcPr>
          <w:p w14:paraId="02A0107D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>Invalidated /*</w:t>
            </w:r>
          </w:p>
        </w:tc>
      </w:tr>
    </w:tbl>
    <w:p w14:paraId="4D41C6EE" w14:textId="77777777" w:rsidR="003863F9" w:rsidRPr="008C0999" w:rsidRDefault="003863F9" w:rsidP="003863F9">
      <w:pPr>
        <w:rPr>
          <w:rFonts w:asciiTheme="majorHAnsi" w:hAnsiTheme="majorHAnsi" w:cstheme="majorHAnsi"/>
          <w:sz w:val="16"/>
          <w:szCs w:val="16"/>
        </w:rPr>
      </w:pPr>
    </w:p>
    <w:p w14:paraId="6F79712C" w14:textId="77777777" w:rsidR="003863F9" w:rsidRPr="008C0999" w:rsidRDefault="003863F9" w:rsidP="003863F9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8C099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8C0999">
        <w:rPr>
          <w:rFonts w:asciiTheme="majorHAnsi" w:hAnsiTheme="majorHAnsi" w:cstheme="majorHAnsi"/>
          <w:b/>
          <w:bCs/>
          <w:sz w:val="16"/>
          <w:szCs w:val="16"/>
          <w:highlight w:val="yellow"/>
        </w:rPr>
        <w:t>Conclu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863F9" w:rsidRPr="008C0999" w14:paraId="57E4F00B" w14:textId="77777777" w:rsidTr="000428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F7A796" w14:textId="77777777" w:rsidR="003863F9" w:rsidRPr="008C0999" w:rsidRDefault="003863F9" w:rsidP="0004286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mmary</w:t>
            </w:r>
          </w:p>
        </w:tc>
      </w:tr>
      <w:tr w:rsidR="003863F9" w:rsidRPr="008C0999" w14:paraId="327165EB" w14:textId="77777777" w:rsidTr="000428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9CBF0" w14:textId="77777777" w:rsidR="003863F9" w:rsidRPr="008C0999" w:rsidRDefault="003863F9" w:rsidP="000428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Deployment successfully completed — Website now loads securely via </w:t>
            </w:r>
            <w:r w:rsidRPr="008C09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ttps://mujju.store</w:t>
            </w:r>
            <w:r w:rsidRPr="008C0999">
              <w:rPr>
                <w:rFonts w:asciiTheme="majorHAnsi" w:hAnsiTheme="majorHAnsi" w:cstheme="majorHAnsi"/>
                <w:sz w:val="16"/>
                <w:szCs w:val="16"/>
              </w:rPr>
              <w:t xml:space="preserve"> using CloudFront CDN, with DNS fully managed by Route 53 and validated SSL certificate.</w:t>
            </w:r>
          </w:p>
        </w:tc>
      </w:tr>
    </w:tbl>
    <w:p w14:paraId="435FB6E5" w14:textId="77777777" w:rsidR="003863F9" w:rsidRPr="008C0999" w:rsidRDefault="003863F9" w:rsidP="003863F9"/>
    <w:p w14:paraId="45A8AF7A" w14:textId="77777777" w:rsidR="003863F9" w:rsidRDefault="003863F9" w:rsidP="00622C38">
      <w:pPr>
        <w:tabs>
          <w:tab w:val="num" w:pos="720"/>
        </w:tabs>
        <w:ind w:left="720" w:hanging="360"/>
      </w:pPr>
    </w:p>
    <w:p w14:paraId="7D11AAB5" w14:textId="77777777" w:rsidR="003863F9" w:rsidRDefault="003863F9" w:rsidP="003863F9">
      <w:pPr>
        <w:ind w:left="720"/>
      </w:pPr>
    </w:p>
    <w:p w14:paraId="07EDE3A5" w14:textId="77777777" w:rsidR="003863F9" w:rsidRDefault="003863F9" w:rsidP="00C14302"/>
    <w:p w14:paraId="3274AD48" w14:textId="0098B2D8" w:rsidR="00622C38" w:rsidRDefault="00622C38" w:rsidP="003863F9">
      <w:pPr>
        <w:numPr>
          <w:ilvl w:val="0"/>
          <w:numId w:val="1"/>
        </w:numPr>
      </w:pPr>
      <w:r w:rsidRPr="00C5606C">
        <w:lastRenderedPageBreak/>
        <w:t>Enable VPC peering for cross-region.</w:t>
      </w:r>
    </w:p>
    <w:p w14:paraId="41287D98" w14:textId="77777777" w:rsidR="00622C38" w:rsidRDefault="00622C38" w:rsidP="00622C38"/>
    <w:p w14:paraId="49671346" w14:textId="77777777" w:rsidR="00622C38" w:rsidRPr="0025596E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A. Launch pub-server in Stockholm (eu-north-1)</w:t>
      </w:r>
    </w:p>
    <w:p w14:paraId="125B4338" w14:textId="77777777" w:rsidR="00622C38" w:rsidRPr="0025596E" w:rsidRDefault="00622C38" w:rsidP="00622C38">
      <w:pPr>
        <w:numPr>
          <w:ilvl w:val="0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the AWS console, region is set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Europe (Stockholm)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522E6634" w14:textId="77777777" w:rsidR="00622C38" w:rsidRPr="0025596E" w:rsidRDefault="00622C38" w:rsidP="00622C38">
      <w:pPr>
        <w:numPr>
          <w:ilvl w:val="0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Go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EC2 → Launch instance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5913AED5" w14:textId="77777777" w:rsidR="00622C38" w:rsidRPr="0025596E" w:rsidRDefault="00622C38" w:rsidP="00622C38">
      <w:pPr>
        <w:numPr>
          <w:ilvl w:val="0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Under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Name and tags</w:t>
      </w:r>
      <w:r w:rsidRPr="0025596E">
        <w:rPr>
          <w:rFonts w:asciiTheme="majorHAnsi" w:hAnsiTheme="majorHAnsi" w:cstheme="majorHAnsi"/>
          <w:sz w:val="16"/>
          <w:szCs w:val="16"/>
        </w:rPr>
        <w:t>, set:</w:t>
      </w:r>
    </w:p>
    <w:p w14:paraId="63270854" w14:textId="77777777" w:rsidR="00622C38" w:rsidRPr="0025596E" w:rsidRDefault="00622C38" w:rsidP="00622C38">
      <w:pPr>
        <w:numPr>
          <w:ilvl w:val="1"/>
          <w:numId w:val="2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Name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pub-server</w:t>
      </w:r>
    </w:p>
    <w:p w14:paraId="6B776E62" w14:textId="77777777" w:rsidR="00622C38" w:rsidRPr="0025596E" w:rsidRDefault="00622C38" w:rsidP="00622C38">
      <w:pPr>
        <w:ind w:left="720"/>
        <w:rPr>
          <w:rFonts w:asciiTheme="majorHAnsi" w:hAnsiTheme="majorHAnsi" w:cstheme="majorHAnsi"/>
          <w:sz w:val="16"/>
          <w:szCs w:val="16"/>
        </w:rPr>
      </w:pPr>
    </w:p>
    <w:p w14:paraId="5FD286B5" w14:textId="77777777" w:rsidR="00622C38" w:rsidRPr="0025596E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2A86B72E" w14:textId="77777777" w:rsidR="00622C38" w:rsidRPr="0025596E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B. Launch pub-two-</w:t>
      </w:r>
      <w:proofErr w:type="spellStart"/>
      <w:r w:rsidRPr="0025596E">
        <w:rPr>
          <w:rFonts w:asciiTheme="majorHAnsi" w:hAnsiTheme="majorHAnsi" w:cstheme="majorHAnsi"/>
          <w:b/>
          <w:bCs/>
          <w:sz w:val="16"/>
          <w:szCs w:val="16"/>
        </w:rPr>
        <w:t>hyd</w:t>
      </w:r>
      <w:proofErr w:type="spellEnd"/>
      <w:r w:rsidRPr="0025596E">
        <w:rPr>
          <w:rFonts w:asciiTheme="majorHAnsi" w:hAnsiTheme="majorHAnsi" w:cstheme="majorHAnsi"/>
          <w:b/>
          <w:bCs/>
          <w:sz w:val="16"/>
          <w:szCs w:val="16"/>
        </w:rPr>
        <w:t xml:space="preserve"> in Hyderabad (ap-south-2)</w:t>
      </w:r>
    </w:p>
    <w:p w14:paraId="0D2E28FF" w14:textId="77777777" w:rsidR="00622C38" w:rsidRPr="0025596E" w:rsidRDefault="00622C38" w:rsidP="00622C38">
      <w:pPr>
        <w:numPr>
          <w:ilvl w:val="0"/>
          <w:numId w:val="3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Change region in the top-right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sia Pacific (Hyderabad)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3EE7647A" w14:textId="77777777" w:rsidR="00622C38" w:rsidRPr="0025596E" w:rsidRDefault="00622C38" w:rsidP="00622C38">
      <w:pPr>
        <w:numPr>
          <w:ilvl w:val="0"/>
          <w:numId w:val="3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Go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EC2 → Launch instance</w:t>
      </w:r>
      <w:r w:rsidRPr="0025596E">
        <w:rPr>
          <w:rFonts w:asciiTheme="majorHAnsi" w:hAnsiTheme="majorHAnsi" w:cstheme="majorHAnsi"/>
          <w:sz w:val="16"/>
          <w:szCs w:val="16"/>
        </w:rPr>
        <w:t xml:space="preserve"> again.</w:t>
      </w:r>
    </w:p>
    <w:p w14:paraId="4E066BBE" w14:textId="77777777" w:rsidR="00622C38" w:rsidRPr="0025596E" w:rsidRDefault="00622C38" w:rsidP="00622C38">
      <w:pPr>
        <w:numPr>
          <w:ilvl w:val="0"/>
          <w:numId w:val="3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Under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Name and tags</w:t>
      </w:r>
      <w:r w:rsidRPr="0025596E">
        <w:rPr>
          <w:rFonts w:asciiTheme="majorHAnsi" w:hAnsiTheme="majorHAnsi" w:cstheme="majorHAnsi"/>
          <w:sz w:val="16"/>
          <w:szCs w:val="16"/>
        </w:rPr>
        <w:t>, set:</w:t>
      </w:r>
    </w:p>
    <w:p w14:paraId="6760468A" w14:textId="77777777" w:rsidR="00622C38" w:rsidRPr="0025596E" w:rsidRDefault="00622C38" w:rsidP="00622C38">
      <w:pPr>
        <w:numPr>
          <w:ilvl w:val="1"/>
          <w:numId w:val="3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Name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pub-two-</w:t>
      </w:r>
      <w:proofErr w:type="spellStart"/>
      <w:r w:rsidRPr="0025596E">
        <w:rPr>
          <w:rFonts w:asciiTheme="majorHAnsi" w:hAnsiTheme="majorHAnsi" w:cstheme="majorHAnsi"/>
          <w:sz w:val="16"/>
          <w:szCs w:val="16"/>
        </w:rPr>
        <w:t>hyd</w:t>
      </w:r>
      <w:proofErr w:type="spellEnd"/>
    </w:p>
    <w:p w14:paraId="737F1943" w14:textId="77777777" w:rsidR="00622C38" w:rsidRPr="0025596E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6DF90637" w14:textId="77777777" w:rsidR="00622C38" w:rsidRPr="0025596E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C. Create cross-region VPC peering (Stockholm → Hyderabad)</w:t>
      </w:r>
    </w:p>
    <w:p w14:paraId="057054F5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Switch back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Europe (Stockholm)</w:t>
      </w:r>
      <w:r w:rsidRPr="0025596E">
        <w:rPr>
          <w:rFonts w:asciiTheme="majorHAnsi" w:hAnsiTheme="majorHAnsi" w:cstheme="majorHAnsi"/>
          <w:sz w:val="16"/>
          <w:szCs w:val="16"/>
        </w:rPr>
        <w:t xml:space="preserve"> region.</w:t>
      </w:r>
    </w:p>
    <w:p w14:paraId="417800EA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Go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VPC → Peering connections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33C7D68B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Click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Create peering connection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47E5B8E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Fill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Peering connection settings</w:t>
      </w:r>
      <w:r w:rsidRPr="0025596E">
        <w:rPr>
          <w:rFonts w:asciiTheme="majorHAnsi" w:hAnsiTheme="majorHAnsi" w:cstheme="majorHAnsi"/>
          <w:sz w:val="16"/>
          <w:szCs w:val="16"/>
        </w:rPr>
        <w:t>:</w:t>
      </w:r>
    </w:p>
    <w:p w14:paraId="4E8B0DE2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Name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peering-01</w:t>
      </w:r>
    </w:p>
    <w:p w14:paraId="47A072E3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Select a local VPC to peer with</w:t>
      </w:r>
      <w:r w:rsidRPr="0025596E">
        <w:rPr>
          <w:rFonts w:asciiTheme="majorHAnsi" w:hAnsiTheme="majorHAnsi" w:cstheme="majorHAnsi"/>
          <w:sz w:val="16"/>
          <w:szCs w:val="16"/>
        </w:rPr>
        <w:t>:</w:t>
      </w:r>
    </w:p>
    <w:p w14:paraId="71645BDC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VPC ID (Requester)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vpc-068d558547ab00f25 (my-vpc-01)</w:t>
      </w:r>
    </w:p>
    <w:p w14:paraId="3224E841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>This VPC has CIDR 172.168.0.0/24.</w:t>
      </w:r>
    </w:p>
    <w:p w14:paraId="4CEEDDA7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Select another VPC to peer with</w:t>
      </w:r>
      <w:r w:rsidRPr="0025596E">
        <w:rPr>
          <w:rFonts w:asciiTheme="majorHAnsi" w:hAnsiTheme="majorHAnsi" w:cstheme="majorHAnsi"/>
          <w:sz w:val="16"/>
          <w:szCs w:val="16"/>
        </w:rPr>
        <w:t>:</w:t>
      </w:r>
    </w:p>
    <w:p w14:paraId="02BA39EC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Account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</w:t>
      </w:r>
      <w:r w:rsidRPr="0025596E">
        <w:rPr>
          <w:rFonts w:asciiTheme="majorHAnsi" w:hAnsiTheme="majorHAnsi" w:cstheme="majorHAnsi"/>
          <w:i/>
          <w:iCs/>
          <w:sz w:val="16"/>
          <w:szCs w:val="16"/>
        </w:rPr>
        <w:t>My account</w:t>
      </w:r>
    </w:p>
    <w:p w14:paraId="3D4CB594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Region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nother Region</w:t>
      </w:r>
      <w:r w:rsidRPr="0025596E">
        <w:rPr>
          <w:rFonts w:asciiTheme="majorHAnsi" w:hAnsiTheme="majorHAnsi" w:cstheme="majorHAnsi"/>
          <w:sz w:val="16"/>
          <w:szCs w:val="16"/>
        </w:rPr>
        <w:t xml:space="preserve"> → choose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sia Pacific (Hyderabad) (ap-south-2)</w:t>
      </w:r>
    </w:p>
    <w:p w14:paraId="42DEB400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VPC ID (Accepter)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vpc-09197ad95e1cc0cce (the default VPC in Hyderabad).</w:t>
      </w:r>
    </w:p>
    <w:p w14:paraId="74AC4E8C" w14:textId="77777777" w:rsidR="00622C38" w:rsidRPr="0025596E" w:rsidRDefault="00622C38" w:rsidP="00622C38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Click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Create peering connection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14E35F1" w14:textId="77777777" w:rsidR="00622C38" w:rsidRPr="0025596E" w:rsidRDefault="00622C38" w:rsidP="00622C38">
      <w:pPr>
        <w:numPr>
          <w:ilvl w:val="1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A new peering pcx-0f3aff59a02e7a4a2 is created with status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Pending acceptance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00781361" w14:textId="77777777" w:rsidR="00622C38" w:rsidRPr="0025596E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198C25E4" w14:textId="77777777" w:rsidR="00622C38" w:rsidRPr="0025596E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D. Accept the peering request in Hyderabad</w:t>
      </w:r>
    </w:p>
    <w:p w14:paraId="30965167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Switch region (top-right)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sia Pacific (Hyderabad)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1BDBCE4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Go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VPC → Your VPCs</w:t>
      </w:r>
      <w:r w:rsidRPr="0025596E">
        <w:rPr>
          <w:rFonts w:asciiTheme="majorHAnsi" w:hAnsiTheme="majorHAnsi" w:cstheme="majorHAnsi"/>
          <w:sz w:val="16"/>
          <w:szCs w:val="16"/>
        </w:rPr>
        <w:t xml:space="preserve"> and confirm you have VPC:</w:t>
      </w:r>
    </w:p>
    <w:p w14:paraId="37043834" w14:textId="77777777" w:rsidR="00622C38" w:rsidRPr="0025596E" w:rsidRDefault="00622C38" w:rsidP="00622C38">
      <w:pPr>
        <w:numPr>
          <w:ilvl w:val="1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>vpc-09197ad95e1cc0cce with CIDR 172.31.0.0/16.</w:t>
      </w:r>
    </w:p>
    <w:p w14:paraId="37ECFC05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the left menu, click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Peering connections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98D14CD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You see the peering connection from Stockholm with status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Pending acceptance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5463ACCD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lastRenderedPageBreak/>
        <w:t>Select that peering connection row.</w:t>
      </w:r>
    </w:p>
    <w:p w14:paraId="0EE91462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Click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ctions → Accept request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EBFBA43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A confirmation popup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“Accept VPC peering connection request”</w:t>
      </w:r>
      <w:r w:rsidRPr="0025596E">
        <w:rPr>
          <w:rFonts w:asciiTheme="majorHAnsi" w:hAnsiTheme="majorHAnsi" w:cstheme="majorHAnsi"/>
          <w:sz w:val="16"/>
          <w:szCs w:val="16"/>
        </w:rPr>
        <w:t xml:space="preserve"> shows:</w:t>
      </w:r>
    </w:p>
    <w:p w14:paraId="3C595AD5" w14:textId="77777777" w:rsidR="00622C38" w:rsidRPr="0025596E" w:rsidRDefault="00622C38" w:rsidP="00622C38">
      <w:pPr>
        <w:numPr>
          <w:ilvl w:val="1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Requester VPC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vpc-068d558547ab00f25, Region = Stockholm, CIDR 172.168.0.0/24</w:t>
      </w:r>
    </w:p>
    <w:p w14:paraId="4AFE6396" w14:textId="77777777" w:rsidR="00622C38" w:rsidRPr="0025596E" w:rsidRDefault="00622C38" w:rsidP="00622C38">
      <w:pPr>
        <w:numPr>
          <w:ilvl w:val="1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b/>
          <w:bCs/>
          <w:sz w:val="16"/>
          <w:szCs w:val="16"/>
        </w:rPr>
        <w:t>Accepter VPC</w:t>
      </w:r>
      <w:r w:rsidRPr="0025596E">
        <w:rPr>
          <w:rFonts w:asciiTheme="majorHAnsi" w:hAnsiTheme="majorHAnsi" w:cstheme="majorHAnsi"/>
          <w:sz w:val="16"/>
          <w:szCs w:val="16"/>
        </w:rPr>
        <w:t xml:space="preserve"> = vpc-09197ad95e1cc0cce, Region = Hyderabad, CIDR 172.31.0.0/16</w:t>
      </w:r>
    </w:p>
    <w:p w14:paraId="1C3F52E7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Click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ccept request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445C207D" w14:textId="77777777" w:rsidR="00622C38" w:rsidRPr="0025596E" w:rsidRDefault="00622C38" w:rsidP="00622C38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The peering connection status changes to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Active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D573A92" w14:textId="77777777" w:rsidR="00622C38" w:rsidRPr="0025596E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366EC0BE" w14:textId="77777777" w:rsidR="00622C38" w:rsidRPr="0025596E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51E4FA5C" w14:textId="77777777" w:rsidR="00622C38" w:rsidRPr="00346796" w:rsidRDefault="00622C38" w:rsidP="00622C3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6"/>
          <w:szCs w:val="16"/>
        </w:rPr>
      </w:pPr>
      <w:r w:rsidRPr="00346796">
        <w:rPr>
          <w:rFonts w:asciiTheme="majorHAnsi" w:hAnsiTheme="majorHAnsi" w:cstheme="majorHAnsi"/>
          <w:b/>
          <w:bCs/>
          <w:sz w:val="16"/>
          <w:szCs w:val="16"/>
        </w:rPr>
        <w:t>Update route tables</w:t>
      </w:r>
      <w:r w:rsidRPr="00346796">
        <w:rPr>
          <w:rFonts w:asciiTheme="majorHAnsi" w:hAnsiTheme="majorHAnsi" w:cstheme="majorHAnsi"/>
          <w:sz w:val="16"/>
          <w:szCs w:val="16"/>
        </w:rPr>
        <w:t xml:space="preserve"> in both VPCs:</w:t>
      </w:r>
    </w:p>
    <w:p w14:paraId="5865843F" w14:textId="77777777" w:rsidR="00622C38" w:rsidRPr="0025596E" w:rsidRDefault="00622C38" w:rsidP="00622C38">
      <w:pPr>
        <w:numPr>
          <w:ilvl w:val="1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Stockholm VPC (172.168.0.0/24)</w:t>
      </w:r>
      <w:r w:rsidRPr="0025596E">
        <w:rPr>
          <w:rFonts w:asciiTheme="majorHAnsi" w:hAnsiTheme="majorHAnsi" w:cstheme="majorHAnsi"/>
          <w:sz w:val="16"/>
          <w:szCs w:val="16"/>
        </w:rPr>
        <w:t xml:space="preserve">: add a route to 172.31.0.0/16 with target = the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peering connection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498F4325" w14:textId="77777777" w:rsidR="00622C38" w:rsidRPr="0025596E" w:rsidRDefault="00622C38" w:rsidP="00622C38">
      <w:pPr>
        <w:numPr>
          <w:ilvl w:val="1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25596E">
        <w:rPr>
          <w:rFonts w:asciiTheme="majorHAnsi" w:hAnsiTheme="majorHAnsi" w:cstheme="majorHAnsi"/>
          <w:sz w:val="16"/>
          <w:szCs w:val="16"/>
        </w:rPr>
        <w:t xml:space="preserve">In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Hyderabad VPC (172.31.0.0/16)</w:t>
      </w:r>
      <w:r w:rsidRPr="0025596E">
        <w:rPr>
          <w:rFonts w:asciiTheme="majorHAnsi" w:hAnsiTheme="majorHAnsi" w:cstheme="majorHAnsi"/>
          <w:sz w:val="16"/>
          <w:szCs w:val="16"/>
        </w:rPr>
        <w:t xml:space="preserve">: add a route to 172.168.0.0/24 with target = the </w:t>
      </w:r>
      <w:r w:rsidRPr="0025596E">
        <w:rPr>
          <w:rFonts w:asciiTheme="majorHAnsi" w:hAnsiTheme="majorHAnsi" w:cstheme="majorHAnsi"/>
          <w:b/>
          <w:bCs/>
          <w:sz w:val="16"/>
          <w:szCs w:val="16"/>
        </w:rPr>
        <w:t>same peering connection</w:t>
      </w:r>
      <w:r w:rsidRPr="0025596E">
        <w:rPr>
          <w:rFonts w:asciiTheme="majorHAnsi" w:hAnsiTheme="majorHAnsi" w:cstheme="majorHAnsi"/>
          <w:sz w:val="16"/>
          <w:szCs w:val="16"/>
        </w:rPr>
        <w:t>.</w:t>
      </w:r>
    </w:p>
    <w:p w14:paraId="180FCF9D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319C8677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5CDF4132" w14:textId="77777777" w:rsidR="00622C38" w:rsidRPr="00B749FA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 xml:space="preserve"> Check CIDR Block of Hyderabad VPC</w:t>
      </w:r>
    </w:p>
    <w:p w14:paraId="7BD4FD51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 Region: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Asia Pacific (Hyderabad)</w:t>
      </w:r>
    </w:p>
    <w:p w14:paraId="35070AAE" w14:textId="77777777" w:rsidR="00622C38" w:rsidRPr="00B749FA" w:rsidRDefault="00622C38" w:rsidP="00622C38">
      <w:pPr>
        <w:numPr>
          <w:ilvl w:val="0"/>
          <w:numId w:val="7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Go to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VPC → Your VPCs</w:t>
      </w:r>
    </w:p>
    <w:p w14:paraId="6A319198" w14:textId="77777777" w:rsidR="00622C38" w:rsidRPr="00B749FA" w:rsidRDefault="00622C38" w:rsidP="00622C38">
      <w:pPr>
        <w:numPr>
          <w:ilvl w:val="0"/>
          <w:numId w:val="7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>Verify CIDR: 172.31.0.0/16</w:t>
      </w:r>
      <w:r w:rsidRPr="00B749FA">
        <w:rPr>
          <w:rFonts w:asciiTheme="majorHAnsi" w:hAnsiTheme="majorHAnsi" w:cstheme="majorHAnsi"/>
          <w:sz w:val="16"/>
          <w:szCs w:val="16"/>
        </w:rPr>
        <w:br/>
      </w:r>
    </w:p>
    <w:p w14:paraId="0AAB7300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6E67875C" w14:textId="77777777" w:rsidR="00622C38" w:rsidRPr="00B749FA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 xml:space="preserve"> Edit Route Table in Hyderabad Region (Accepter VPC)</w:t>
      </w:r>
    </w:p>
    <w:p w14:paraId="14C0D5C0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 Region: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Asia Pacific (Hyderabad)</w:t>
      </w:r>
      <w:r w:rsidRPr="00B749FA">
        <w:rPr>
          <w:rFonts w:asciiTheme="majorHAnsi" w:hAnsiTheme="majorHAnsi" w:cstheme="majorHAnsi"/>
          <w:sz w:val="16"/>
          <w:szCs w:val="16"/>
        </w:rPr>
        <w:br/>
        <w:t xml:space="preserve"> VPC: vpc-09197ad95e1cc0cce → CIDR: 172.31.0.0/16</w:t>
      </w:r>
    </w:p>
    <w:p w14:paraId="44D4EE02" w14:textId="77777777" w:rsidR="00622C38" w:rsidRPr="00B749FA" w:rsidRDefault="00622C38" w:rsidP="00622C38">
      <w:pPr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Go to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VPC → Route tables</w:t>
      </w:r>
    </w:p>
    <w:p w14:paraId="37BB929A" w14:textId="77777777" w:rsidR="00622C38" w:rsidRPr="00B749FA" w:rsidRDefault="00622C38" w:rsidP="00622C38">
      <w:pPr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Select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Main route table</w:t>
      </w:r>
    </w:p>
    <w:p w14:paraId="31F3E98D" w14:textId="77777777" w:rsidR="00622C38" w:rsidRPr="00B749FA" w:rsidRDefault="00622C38" w:rsidP="00622C38">
      <w:pPr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Click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Routes → Edit routes</w:t>
      </w:r>
    </w:p>
    <w:p w14:paraId="75538443" w14:textId="77777777" w:rsidR="00622C38" w:rsidRPr="00B749FA" w:rsidRDefault="00622C38" w:rsidP="00622C38">
      <w:pPr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>Add new route:</w:t>
      </w:r>
    </w:p>
    <w:p w14:paraId="2005E777" w14:textId="77777777" w:rsidR="00622C38" w:rsidRPr="00B749FA" w:rsidRDefault="00622C38" w:rsidP="00622C38">
      <w:pPr>
        <w:numPr>
          <w:ilvl w:val="1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>Destination</w:t>
      </w:r>
      <w:r w:rsidRPr="00B749FA">
        <w:rPr>
          <w:rFonts w:asciiTheme="majorHAnsi" w:hAnsiTheme="majorHAnsi" w:cstheme="majorHAnsi"/>
          <w:sz w:val="16"/>
          <w:szCs w:val="16"/>
        </w:rPr>
        <w:t>: 172.168.0.0/24</w:t>
      </w:r>
    </w:p>
    <w:p w14:paraId="1D8D9414" w14:textId="77777777" w:rsidR="00622C38" w:rsidRPr="00B749FA" w:rsidRDefault="00622C38" w:rsidP="00622C38">
      <w:pPr>
        <w:numPr>
          <w:ilvl w:val="1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>Target</w:t>
      </w:r>
      <w:r w:rsidRPr="00B749FA">
        <w:rPr>
          <w:rFonts w:asciiTheme="majorHAnsi" w:hAnsiTheme="majorHAnsi" w:cstheme="majorHAnsi"/>
          <w:sz w:val="16"/>
          <w:szCs w:val="16"/>
        </w:rPr>
        <w:t xml:space="preserve">: Select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Peering Connection</w:t>
      </w:r>
      <w:r w:rsidRPr="00B749FA">
        <w:rPr>
          <w:rFonts w:asciiTheme="majorHAnsi" w:hAnsiTheme="majorHAnsi" w:cstheme="majorHAnsi"/>
          <w:sz w:val="16"/>
          <w:szCs w:val="16"/>
        </w:rPr>
        <w:t xml:space="preserve"> (pcx-0f3aff59a02e7a4a2)</w:t>
      </w:r>
    </w:p>
    <w:p w14:paraId="5B76808E" w14:textId="77777777" w:rsidR="00622C38" w:rsidRPr="00B749FA" w:rsidRDefault="00622C38" w:rsidP="00622C38">
      <w:pPr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Click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Save changes</w:t>
      </w:r>
    </w:p>
    <w:p w14:paraId="6C2EB7C0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 This allows return traffic from Hyderabad to Stockholm.</w:t>
      </w:r>
    </w:p>
    <w:p w14:paraId="574C3DBB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22E907E0" w14:textId="77777777" w:rsidR="00622C38" w:rsidRPr="00B749FA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 xml:space="preserve"> Check Private IP of Hyderabad EC2 instance</w:t>
      </w:r>
    </w:p>
    <w:p w14:paraId="60DFE727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 Region: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Hyderabad</w:t>
      </w:r>
    </w:p>
    <w:p w14:paraId="08B3A7A7" w14:textId="77777777" w:rsidR="00622C38" w:rsidRPr="00B749FA" w:rsidRDefault="00622C38" w:rsidP="00622C38">
      <w:pPr>
        <w:numPr>
          <w:ilvl w:val="0"/>
          <w:numId w:val="9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>EC2 Dashboard → Instances</w:t>
      </w:r>
    </w:p>
    <w:p w14:paraId="6F335508" w14:textId="77777777" w:rsidR="00622C38" w:rsidRPr="00B749FA" w:rsidRDefault="00622C38" w:rsidP="00622C38">
      <w:pPr>
        <w:numPr>
          <w:ilvl w:val="0"/>
          <w:numId w:val="9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Select instance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pub-server-</w:t>
      </w:r>
      <w:proofErr w:type="spellStart"/>
      <w:r w:rsidRPr="00B749FA">
        <w:rPr>
          <w:rFonts w:asciiTheme="majorHAnsi" w:hAnsiTheme="majorHAnsi" w:cstheme="majorHAnsi"/>
          <w:b/>
          <w:bCs/>
          <w:sz w:val="16"/>
          <w:szCs w:val="16"/>
        </w:rPr>
        <w:t>hyd</w:t>
      </w:r>
      <w:proofErr w:type="spellEnd"/>
    </w:p>
    <w:p w14:paraId="1F5209EC" w14:textId="77777777" w:rsidR="00622C38" w:rsidRPr="00B749FA" w:rsidRDefault="00622C38" w:rsidP="00622C38">
      <w:pPr>
        <w:numPr>
          <w:ilvl w:val="0"/>
          <w:numId w:val="9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Note the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Private IP</w:t>
      </w:r>
      <w:r w:rsidRPr="00B749FA">
        <w:rPr>
          <w:rFonts w:asciiTheme="majorHAnsi" w:hAnsiTheme="majorHAnsi" w:cstheme="majorHAnsi"/>
          <w:sz w:val="16"/>
          <w:szCs w:val="16"/>
        </w:rPr>
        <w:t>:</w:t>
      </w:r>
    </w:p>
    <w:p w14:paraId="29535982" w14:textId="77777777" w:rsidR="00622C38" w:rsidRPr="00B749FA" w:rsidRDefault="00622C38" w:rsidP="00622C38">
      <w:pPr>
        <w:numPr>
          <w:ilvl w:val="1"/>
          <w:numId w:val="9"/>
        </w:num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>172.31.35.127</w:t>
      </w:r>
    </w:p>
    <w:p w14:paraId="7D9DA198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234D4E77" w14:textId="77777777" w:rsidR="00622C38" w:rsidRPr="00B749FA" w:rsidRDefault="00622C38" w:rsidP="00622C38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B749FA">
        <w:rPr>
          <w:rFonts w:asciiTheme="majorHAnsi" w:hAnsiTheme="majorHAnsi" w:cstheme="majorHAnsi"/>
          <w:b/>
          <w:bCs/>
          <w:sz w:val="16"/>
          <w:szCs w:val="16"/>
        </w:rPr>
        <w:t>Test Connectivity from Stockholm EC2 → Hyderabad EC2</w:t>
      </w:r>
    </w:p>
    <w:p w14:paraId="67C7E3A6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  <w:r w:rsidRPr="00B749FA">
        <w:rPr>
          <w:rFonts w:asciiTheme="majorHAnsi" w:hAnsiTheme="majorHAnsi" w:cstheme="majorHAnsi"/>
          <w:sz w:val="16"/>
          <w:szCs w:val="16"/>
        </w:rPr>
        <w:t xml:space="preserve"> Connected via SSH to </w:t>
      </w:r>
      <w:r w:rsidRPr="00B749FA">
        <w:rPr>
          <w:rFonts w:asciiTheme="majorHAnsi" w:hAnsiTheme="majorHAnsi" w:cstheme="majorHAnsi"/>
          <w:b/>
          <w:bCs/>
          <w:sz w:val="16"/>
          <w:szCs w:val="16"/>
        </w:rPr>
        <w:t>Stockholm EC2</w:t>
      </w:r>
      <w:r w:rsidRPr="00B749FA">
        <w:rPr>
          <w:rFonts w:asciiTheme="majorHAnsi" w:hAnsiTheme="majorHAnsi" w:cstheme="majorHAnsi"/>
          <w:sz w:val="16"/>
          <w:szCs w:val="16"/>
        </w:rPr>
        <w:t xml:space="preserve"> (172.168.0.6)</w:t>
      </w:r>
      <w:r w:rsidRPr="00B749FA">
        <w:rPr>
          <w:rFonts w:asciiTheme="majorHAnsi" w:hAnsiTheme="majorHAnsi" w:cstheme="majorHAnsi"/>
          <w:sz w:val="16"/>
          <w:szCs w:val="16"/>
        </w:rPr>
        <w:br/>
        <w:t xml:space="preserve"> Run ping command:</w:t>
      </w:r>
    </w:p>
    <w:p w14:paraId="7A754EE3" w14:textId="77777777" w:rsidR="00622C38" w:rsidRPr="00B749FA" w:rsidRDefault="00622C38" w:rsidP="00622C38">
      <w:pPr>
        <w:rPr>
          <w:rFonts w:asciiTheme="majorHAnsi" w:hAnsiTheme="majorHAnsi" w:cstheme="majorHAnsi"/>
          <w:sz w:val="16"/>
          <w:szCs w:val="16"/>
        </w:rPr>
      </w:pPr>
    </w:p>
    <w:p w14:paraId="016056C6" w14:textId="77777777" w:rsidR="00622C38" w:rsidRDefault="00622C38" w:rsidP="00622C38"/>
    <w:p w14:paraId="67EDAA97" w14:textId="77777777" w:rsidR="00622C38" w:rsidRDefault="00622C38" w:rsidP="00622C38">
      <w:r w:rsidRPr="005F5DAA">
        <w:rPr>
          <w:noProof/>
        </w:rPr>
        <w:drawing>
          <wp:inline distT="0" distB="0" distL="0" distR="0" wp14:anchorId="07B651D0" wp14:editId="786D4837">
            <wp:extent cx="5731510" cy="3006090"/>
            <wp:effectExtent l="0" t="0" r="2540" b="3810"/>
            <wp:docPr id="1144497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9745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59B2" w14:textId="77777777" w:rsidR="00622C38" w:rsidRDefault="00622C38" w:rsidP="00622C38"/>
    <w:p w14:paraId="259BC3C1" w14:textId="77777777" w:rsidR="00622C38" w:rsidRDefault="00622C38" w:rsidP="00622C38">
      <w:r w:rsidRPr="007420E1">
        <w:rPr>
          <w:noProof/>
        </w:rPr>
        <w:drawing>
          <wp:inline distT="0" distB="0" distL="0" distR="0" wp14:anchorId="137853E7" wp14:editId="0A378A61">
            <wp:extent cx="5731510" cy="2853690"/>
            <wp:effectExtent l="0" t="0" r="2540" b="3810"/>
            <wp:docPr id="1897592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268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7E88" w14:textId="77777777" w:rsidR="00622C38" w:rsidRDefault="00622C38" w:rsidP="00622C38"/>
    <w:p w14:paraId="2B5002D2" w14:textId="77777777" w:rsidR="00622C38" w:rsidRDefault="00622C38" w:rsidP="00622C38">
      <w:r w:rsidRPr="000A1058">
        <w:rPr>
          <w:noProof/>
        </w:rPr>
        <w:lastRenderedPageBreak/>
        <w:drawing>
          <wp:inline distT="0" distB="0" distL="0" distR="0" wp14:anchorId="0FC46D54" wp14:editId="7DA2EAEE">
            <wp:extent cx="5731510" cy="2925445"/>
            <wp:effectExtent l="0" t="0" r="2540" b="8255"/>
            <wp:docPr id="953170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04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FCD8" w14:textId="77777777" w:rsidR="00622C38" w:rsidRDefault="00622C38" w:rsidP="00622C38"/>
    <w:p w14:paraId="1D58BA0C" w14:textId="77777777" w:rsidR="00622C38" w:rsidRDefault="00622C38" w:rsidP="00622C38">
      <w:r w:rsidRPr="00FB2923">
        <w:rPr>
          <w:noProof/>
        </w:rPr>
        <w:drawing>
          <wp:inline distT="0" distB="0" distL="0" distR="0" wp14:anchorId="6E1BAE3C" wp14:editId="36F824B7">
            <wp:extent cx="5731510" cy="2907665"/>
            <wp:effectExtent l="0" t="0" r="2540" b="6985"/>
            <wp:docPr id="1640392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929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0E16" w14:textId="77777777" w:rsidR="00622C38" w:rsidRDefault="00622C38" w:rsidP="00622C38"/>
    <w:p w14:paraId="67B756E1" w14:textId="77777777" w:rsidR="00622C38" w:rsidRDefault="00622C38" w:rsidP="00622C38">
      <w:r w:rsidRPr="0096146A">
        <w:rPr>
          <w:noProof/>
        </w:rPr>
        <w:drawing>
          <wp:inline distT="0" distB="0" distL="0" distR="0" wp14:anchorId="68A55021" wp14:editId="28FFDF0D">
            <wp:extent cx="5731510" cy="1444625"/>
            <wp:effectExtent l="0" t="0" r="2540" b="3175"/>
            <wp:docPr id="287935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52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DD5C" w14:textId="77777777" w:rsidR="00622C38" w:rsidRDefault="00622C38" w:rsidP="00622C38"/>
    <w:p w14:paraId="5A151AA4" w14:textId="77777777" w:rsidR="00622C38" w:rsidRDefault="00622C38" w:rsidP="00622C38"/>
    <w:p w14:paraId="76ABE81B" w14:textId="77777777" w:rsidR="00622C38" w:rsidRDefault="00622C38" w:rsidP="00622C38"/>
    <w:p w14:paraId="3BF44E8B" w14:textId="77777777" w:rsidR="00622C38" w:rsidRDefault="00622C38" w:rsidP="00622C38">
      <w:r w:rsidRPr="000A1CBB">
        <w:rPr>
          <w:noProof/>
        </w:rPr>
        <w:drawing>
          <wp:inline distT="0" distB="0" distL="0" distR="0" wp14:anchorId="7B1CC020" wp14:editId="190373A1">
            <wp:extent cx="5731510" cy="2864485"/>
            <wp:effectExtent l="0" t="0" r="2540" b="0"/>
            <wp:docPr id="1022304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40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25B" w14:textId="77777777" w:rsidR="00622C38" w:rsidRDefault="00622C38" w:rsidP="00622C38"/>
    <w:p w14:paraId="15DF47F5" w14:textId="77777777" w:rsidR="00622C38" w:rsidRDefault="00622C38" w:rsidP="00622C38">
      <w:r w:rsidRPr="005814A3">
        <w:rPr>
          <w:noProof/>
        </w:rPr>
        <w:drawing>
          <wp:inline distT="0" distB="0" distL="0" distR="0" wp14:anchorId="34779F76" wp14:editId="6C2D3FA4">
            <wp:extent cx="5731510" cy="1057910"/>
            <wp:effectExtent l="0" t="0" r="2540" b="8890"/>
            <wp:docPr id="7200270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27046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CA4" w14:textId="77777777" w:rsidR="00622C38" w:rsidRDefault="00622C38" w:rsidP="00622C38"/>
    <w:p w14:paraId="4D35509E" w14:textId="77777777" w:rsidR="00622C38" w:rsidRDefault="00622C38" w:rsidP="00622C38">
      <w:r w:rsidRPr="00923D77">
        <w:rPr>
          <w:noProof/>
        </w:rPr>
        <w:drawing>
          <wp:inline distT="0" distB="0" distL="0" distR="0" wp14:anchorId="1EEF6540" wp14:editId="610C06AA">
            <wp:extent cx="5731510" cy="2410460"/>
            <wp:effectExtent l="0" t="0" r="2540" b="8890"/>
            <wp:docPr id="1957265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53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A5A" w14:textId="77777777" w:rsidR="00622C38" w:rsidRDefault="00622C38" w:rsidP="00622C38">
      <w:r w:rsidRPr="009A6BF1">
        <w:rPr>
          <w:noProof/>
        </w:rPr>
        <w:lastRenderedPageBreak/>
        <w:drawing>
          <wp:inline distT="0" distB="0" distL="0" distR="0" wp14:anchorId="25688D5D" wp14:editId="3703E7F3">
            <wp:extent cx="5731510" cy="1569085"/>
            <wp:effectExtent l="0" t="0" r="2540" b="0"/>
            <wp:docPr id="1957237907" name="Picture 1" descr="A computer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37907" name="Picture 1" descr="A computer screen with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6714" w14:textId="77777777" w:rsidR="00622C38" w:rsidRDefault="00622C38" w:rsidP="00622C38"/>
    <w:p w14:paraId="36192F93" w14:textId="77777777" w:rsidR="00622C38" w:rsidRDefault="00622C38" w:rsidP="00622C38">
      <w:r w:rsidRPr="00F3272C">
        <w:rPr>
          <w:noProof/>
        </w:rPr>
        <w:drawing>
          <wp:inline distT="0" distB="0" distL="0" distR="0" wp14:anchorId="2BE633D7" wp14:editId="395F7B6C">
            <wp:extent cx="5035809" cy="2692538"/>
            <wp:effectExtent l="0" t="0" r="0" b="0"/>
            <wp:docPr id="21271983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983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4EA" w14:textId="77777777" w:rsidR="00622C38" w:rsidRDefault="00622C38" w:rsidP="00622C38"/>
    <w:p w14:paraId="46BA9F08" w14:textId="77777777" w:rsidR="00622C38" w:rsidRDefault="00622C38" w:rsidP="00622C38">
      <w:r w:rsidRPr="006A0068">
        <w:rPr>
          <w:noProof/>
        </w:rPr>
        <w:drawing>
          <wp:inline distT="0" distB="0" distL="0" distR="0" wp14:anchorId="1F0EC08B" wp14:editId="13FD53F7">
            <wp:extent cx="5731510" cy="2315845"/>
            <wp:effectExtent l="0" t="0" r="2540" b="8255"/>
            <wp:docPr id="1862611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16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0A6" w14:textId="77777777" w:rsidR="00622C38" w:rsidRDefault="00622C38" w:rsidP="00622C38"/>
    <w:p w14:paraId="76182281" w14:textId="77777777" w:rsidR="00622C38" w:rsidRDefault="00622C38" w:rsidP="00622C38">
      <w:r w:rsidRPr="003178F4">
        <w:rPr>
          <w:noProof/>
        </w:rPr>
        <w:lastRenderedPageBreak/>
        <w:drawing>
          <wp:inline distT="0" distB="0" distL="0" distR="0" wp14:anchorId="788AD86F" wp14:editId="019E12E3">
            <wp:extent cx="5731510" cy="1303020"/>
            <wp:effectExtent l="0" t="0" r="2540" b="0"/>
            <wp:docPr id="396733846" name="Picture 1" descr="A computer screen with a red arrow pointing to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33846" name="Picture 1" descr="A computer screen with a red arrow pointing to a white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388" w14:textId="77777777" w:rsidR="00622C38" w:rsidRDefault="00622C38" w:rsidP="00622C38"/>
    <w:p w14:paraId="28BE5061" w14:textId="77777777" w:rsidR="00622C38" w:rsidRDefault="00622C38" w:rsidP="00622C38">
      <w:r w:rsidRPr="00EA1148">
        <w:rPr>
          <w:noProof/>
        </w:rPr>
        <w:drawing>
          <wp:inline distT="0" distB="0" distL="0" distR="0" wp14:anchorId="28474BFC" wp14:editId="523ABAE5">
            <wp:extent cx="5731510" cy="1825625"/>
            <wp:effectExtent l="0" t="0" r="2540" b="3175"/>
            <wp:docPr id="5186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7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704" w14:textId="77777777" w:rsidR="00622C38" w:rsidRDefault="00622C38" w:rsidP="00622C38"/>
    <w:p w14:paraId="3162CCC3" w14:textId="77777777" w:rsidR="00622C38" w:rsidRDefault="00622C38" w:rsidP="00622C38">
      <w:r w:rsidRPr="003F37E4">
        <w:rPr>
          <w:noProof/>
        </w:rPr>
        <w:drawing>
          <wp:inline distT="0" distB="0" distL="0" distR="0" wp14:anchorId="3220B8F3" wp14:editId="2C6404AA">
            <wp:extent cx="5731510" cy="1464310"/>
            <wp:effectExtent l="0" t="0" r="2540" b="2540"/>
            <wp:docPr id="1484519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905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32E" w14:textId="77777777" w:rsidR="00622C38" w:rsidRDefault="00622C38" w:rsidP="00622C38"/>
    <w:p w14:paraId="1F2AAA59" w14:textId="77777777" w:rsidR="00622C38" w:rsidRDefault="00622C38" w:rsidP="00622C38">
      <w:r w:rsidRPr="00B72A83">
        <w:rPr>
          <w:noProof/>
        </w:rPr>
        <w:drawing>
          <wp:inline distT="0" distB="0" distL="0" distR="0" wp14:anchorId="1413C50D" wp14:editId="557B4EA6">
            <wp:extent cx="5731510" cy="2827020"/>
            <wp:effectExtent l="0" t="0" r="2540" b="0"/>
            <wp:docPr id="1231371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17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DB9E" w14:textId="77777777" w:rsidR="00622C38" w:rsidRDefault="00622C38" w:rsidP="00622C38"/>
    <w:p w14:paraId="21571A96" w14:textId="77777777" w:rsidR="00622C38" w:rsidRDefault="00622C38" w:rsidP="00622C38">
      <w:r w:rsidRPr="006357A2">
        <w:rPr>
          <w:noProof/>
        </w:rPr>
        <w:drawing>
          <wp:inline distT="0" distB="0" distL="0" distR="0" wp14:anchorId="768528B8" wp14:editId="6D7802B1">
            <wp:extent cx="5731510" cy="1727200"/>
            <wp:effectExtent l="0" t="0" r="2540" b="6350"/>
            <wp:docPr id="155591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49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AC55" w14:textId="77777777" w:rsidR="00622C38" w:rsidRDefault="00622C38" w:rsidP="00622C38"/>
    <w:p w14:paraId="1317096E" w14:textId="77777777" w:rsidR="00622C38" w:rsidRDefault="00622C38" w:rsidP="00622C38">
      <w:r w:rsidRPr="005C37D2">
        <w:rPr>
          <w:noProof/>
        </w:rPr>
        <w:drawing>
          <wp:inline distT="0" distB="0" distL="0" distR="0" wp14:anchorId="300C3737" wp14:editId="5FAEF6A5">
            <wp:extent cx="5731510" cy="2895600"/>
            <wp:effectExtent l="0" t="0" r="2540" b="0"/>
            <wp:docPr id="1792812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1288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7E8D" w14:textId="77777777" w:rsidR="00622C38" w:rsidRDefault="00622C38" w:rsidP="00622C38"/>
    <w:p w14:paraId="00F0CCE8" w14:textId="77777777" w:rsidR="00622C38" w:rsidRDefault="00622C38" w:rsidP="00622C38">
      <w:r w:rsidRPr="004467B1">
        <w:rPr>
          <w:noProof/>
        </w:rPr>
        <w:lastRenderedPageBreak/>
        <w:drawing>
          <wp:inline distT="0" distB="0" distL="0" distR="0" wp14:anchorId="56390496" wp14:editId="6471D6DE">
            <wp:extent cx="5731510" cy="3304540"/>
            <wp:effectExtent l="0" t="0" r="2540" b="0"/>
            <wp:docPr id="310320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00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8021" w14:textId="77777777" w:rsidR="00622C38" w:rsidRDefault="00622C38" w:rsidP="00622C38"/>
    <w:p w14:paraId="3BCD2D09" w14:textId="77777777" w:rsidR="00622C38" w:rsidRDefault="00622C38" w:rsidP="00622C38"/>
    <w:p w14:paraId="49457657" w14:textId="77777777" w:rsidR="00622C38" w:rsidRDefault="00622C38" w:rsidP="00622C38"/>
    <w:p w14:paraId="08D9D574" w14:textId="77777777" w:rsidR="00622C38" w:rsidRDefault="00622C38" w:rsidP="00622C38"/>
    <w:p w14:paraId="27DE818F" w14:textId="77777777" w:rsidR="00622C38" w:rsidRDefault="00622C38" w:rsidP="00622C38"/>
    <w:p w14:paraId="1E1D0A31" w14:textId="77777777" w:rsidR="00622C38" w:rsidRDefault="00622C38" w:rsidP="00622C38"/>
    <w:p w14:paraId="5B1CB8F7" w14:textId="77777777" w:rsidR="00622C38" w:rsidRDefault="00622C38" w:rsidP="00622C38"/>
    <w:p w14:paraId="77F0BA49" w14:textId="77777777" w:rsidR="00622C38" w:rsidRDefault="00622C38" w:rsidP="00622C38"/>
    <w:p w14:paraId="69278B90" w14:textId="77777777" w:rsidR="00622C38" w:rsidRDefault="00622C38" w:rsidP="00622C38"/>
    <w:p w14:paraId="2D21F5B2" w14:textId="77777777" w:rsidR="00622C38" w:rsidRDefault="00622C38" w:rsidP="00622C38"/>
    <w:p w14:paraId="0ADB741A" w14:textId="77777777" w:rsidR="00622C38" w:rsidRDefault="00622C38" w:rsidP="00622C38"/>
    <w:p w14:paraId="2001B308" w14:textId="77777777" w:rsidR="00622C38" w:rsidRDefault="00622C38" w:rsidP="00622C38"/>
    <w:p w14:paraId="7C3E0C79" w14:textId="77777777" w:rsidR="00622C38" w:rsidRDefault="00622C38" w:rsidP="00622C38"/>
    <w:p w14:paraId="7371849A" w14:textId="77777777" w:rsidR="00622C38" w:rsidRDefault="00622C38" w:rsidP="00622C38"/>
    <w:p w14:paraId="64F8F184" w14:textId="77777777" w:rsidR="00622C38" w:rsidRDefault="00622C38" w:rsidP="00622C38"/>
    <w:p w14:paraId="3D56529C" w14:textId="77777777" w:rsidR="00622C38" w:rsidRDefault="00622C38" w:rsidP="00622C38"/>
    <w:p w14:paraId="33ABF59A" w14:textId="77777777" w:rsidR="00622C38" w:rsidRDefault="00622C38" w:rsidP="00622C38"/>
    <w:p w14:paraId="66F9E0FF" w14:textId="77777777" w:rsidR="00622C38" w:rsidRDefault="00622C38" w:rsidP="00622C38"/>
    <w:p w14:paraId="1B397E7D" w14:textId="77777777" w:rsidR="00622C38" w:rsidRDefault="00622C38" w:rsidP="00622C38"/>
    <w:p w14:paraId="7118DCF4" w14:textId="78A19FD3" w:rsidR="00657CC1" w:rsidRDefault="00657CC1" w:rsidP="00657CC1">
      <w:r>
        <w:lastRenderedPageBreak/>
        <w:t>2.</w:t>
      </w:r>
      <w:r w:rsidRPr="00657CC1">
        <w:t>Purchase one domain from GoDaddy.</w:t>
      </w:r>
    </w:p>
    <w:p w14:paraId="41A1D3F2" w14:textId="77777777" w:rsidR="00657CC1" w:rsidRDefault="00657CC1" w:rsidP="00657CC1"/>
    <w:p w14:paraId="31DA8C2B" w14:textId="017067DB" w:rsidR="00657CC1" w:rsidRDefault="00657CC1" w:rsidP="00657CC1">
      <w:r w:rsidRPr="00657CC1">
        <w:rPr>
          <w:noProof/>
        </w:rPr>
        <w:drawing>
          <wp:inline distT="0" distB="0" distL="0" distR="0" wp14:anchorId="504CEF36" wp14:editId="13473EE3">
            <wp:extent cx="5731510" cy="2971800"/>
            <wp:effectExtent l="0" t="0" r="2540" b="0"/>
            <wp:docPr id="8099221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2112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584E" w14:textId="77777777" w:rsidR="00657CC1" w:rsidRDefault="00657CC1" w:rsidP="00657CC1"/>
    <w:p w14:paraId="41F15608" w14:textId="77777777" w:rsidR="00657CC1" w:rsidRDefault="00657CC1" w:rsidP="00657CC1"/>
    <w:p w14:paraId="7F05D543" w14:textId="3BEB9BA7" w:rsidR="00657CC1" w:rsidRDefault="00657CC1" w:rsidP="00657CC1">
      <w:r>
        <w:t>3.</w:t>
      </w:r>
      <w:r w:rsidRPr="00657CC1">
        <w:t>Deploy static website in S3.</w:t>
      </w:r>
    </w:p>
    <w:p w14:paraId="38636D59" w14:textId="77777777" w:rsidR="00657CC1" w:rsidRDefault="00657CC1" w:rsidP="00657CC1"/>
    <w:p w14:paraId="1D19EA3C" w14:textId="77777777" w:rsidR="00657CC1" w:rsidRPr="00462254" w:rsidRDefault="00657CC1" w:rsidP="00657C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462254">
        <w:rPr>
          <w:rFonts w:asciiTheme="majorHAnsi" w:hAnsiTheme="majorHAnsi" w:cstheme="majorHAnsi"/>
          <w:b/>
          <w:bCs/>
          <w:sz w:val="16"/>
          <w:szCs w:val="16"/>
        </w:rPr>
        <w:t>Upload Website Files to S3</w:t>
      </w:r>
    </w:p>
    <w:p w14:paraId="063BB440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Open the S3 bucket →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Objects</w:t>
      </w:r>
      <w:r w:rsidRPr="0086290A">
        <w:rPr>
          <w:rFonts w:asciiTheme="majorHAnsi" w:hAnsiTheme="majorHAnsi" w:cstheme="majorHAnsi"/>
          <w:sz w:val="16"/>
          <w:szCs w:val="16"/>
        </w:rPr>
        <w:t xml:space="preserve"> tab</w:t>
      </w:r>
    </w:p>
    <w:p w14:paraId="3B7EB46C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lick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Upload</w:t>
      </w:r>
      <w:r w:rsidRPr="0086290A">
        <w:rPr>
          <w:rFonts w:asciiTheme="majorHAnsi" w:hAnsiTheme="majorHAnsi" w:cstheme="majorHAnsi"/>
          <w:sz w:val="16"/>
          <w:szCs w:val="16"/>
        </w:rPr>
        <w:br/>
      </w:r>
    </w:p>
    <w:p w14:paraId="06DC5D6B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lick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Add files</w:t>
      </w:r>
      <w:r w:rsidRPr="0086290A">
        <w:rPr>
          <w:rFonts w:asciiTheme="majorHAnsi" w:hAnsiTheme="majorHAnsi" w:cstheme="majorHAnsi"/>
          <w:sz w:val="16"/>
          <w:szCs w:val="16"/>
        </w:rPr>
        <w:br/>
      </w:r>
    </w:p>
    <w:p w14:paraId="4EF87E9A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Select your website files → index.html and error.html</w:t>
      </w:r>
    </w:p>
    <w:p w14:paraId="2E1DC4A5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onfirm destination is your bucket →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techieeee-s3</w:t>
      </w:r>
    </w:p>
    <w:p w14:paraId="470DBA98" w14:textId="77777777" w:rsidR="00657CC1" w:rsidRPr="0086290A" w:rsidRDefault="00657CC1" w:rsidP="00657CC1">
      <w:pPr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lick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Upload</w:t>
      </w:r>
      <w:r w:rsidRPr="0086290A">
        <w:rPr>
          <w:rFonts w:asciiTheme="majorHAnsi" w:hAnsiTheme="majorHAnsi" w:cstheme="majorHAnsi"/>
          <w:sz w:val="16"/>
          <w:szCs w:val="16"/>
        </w:rPr>
        <w:br/>
      </w:r>
    </w:p>
    <w:p w14:paraId="74BC2C16" w14:textId="77777777" w:rsidR="00657CC1" w:rsidRPr="0086290A" w:rsidRDefault="00657CC1" w:rsidP="00657CC1">
      <w:pPr>
        <w:rPr>
          <w:rFonts w:asciiTheme="majorHAnsi" w:hAnsiTheme="majorHAnsi" w:cstheme="majorHAnsi"/>
          <w:sz w:val="16"/>
          <w:szCs w:val="16"/>
        </w:rPr>
      </w:pPr>
    </w:p>
    <w:p w14:paraId="71F44425" w14:textId="77777777" w:rsidR="00657CC1" w:rsidRPr="0086290A" w:rsidRDefault="00657CC1" w:rsidP="00657C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Make Files Public</w:t>
      </w:r>
    </w:p>
    <w:p w14:paraId="42E73EE5" w14:textId="77777777" w:rsidR="00657CC1" w:rsidRPr="0086290A" w:rsidRDefault="00657CC1" w:rsidP="00657CC1">
      <w:pPr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Select both index.html and error.html</w:t>
      </w:r>
    </w:p>
    <w:p w14:paraId="3C64AFFB" w14:textId="77777777" w:rsidR="00657CC1" w:rsidRPr="0086290A" w:rsidRDefault="00657CC1" w:rsidP="00657CC1">
      <w:pPr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lick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Actions</w:t>
      </w:r>
      <w:r w:rsidRPr="0086290A">
        <w:rPr>
          <w:rFonts w:asciiTheme="majorHAnsi" w:hAnsiTheme="majorHAnsi" w:cstheme="majorHAnsi"/>
          <w:sz w:val="16"/>
          <w:szCs w:val="16"/>
        </w:rPr>
        <w:t xml:space="preserve"> →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Make public using ACL</w:t>
      </w:r>
      <w:r w:rsidRPr="0086290A">
        <w:rPr>
          <w:rFonts w:asciiTheme="majorHAnsi" w:hAnsiTheme="majorHAnsi" w:cstheme="majorHAnsi"/>
          <w:sz w:val="16"/>
          <w:szCs w:val="16"/>
        </w:rPr>
        <w:br/>
        <w:t xml:space="preserve"> This allows the public to view your website pages.</w:t>
      </w:r>
    </w:p>
    <w:p w14:paraId="7DC01363" w14:textId="77777777" w:rsidR="00657CC1" w:rsidRPr="0086290A" w:rsidRDefault="00657CC1" w:rsidP="00657CC1">
      <w:pPr>
        <w:rPr>
          <w:rFonts w:asciiTheme="majorHAnsi" w:hAnsiTheme="majorHAnsi" w:cstheme="majorHAnsi"/>
          <w:sz w:val="16"/>
          <w:szCs w:val="16"/>
        </w:rPr>
      </w:pPr>
    </w:p>
    <w:p w14:paraId="4CB4A9AF" w14:textId="77777777" w:rsidR="00657CC1" w:rsidRPr="0086290A" w:rsidRDefault="00657CC1" w:rsidP="00657C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Enable Static Website Hosting</w:t>
      </w:r>
    </w:p>
    <w:p w14:paraId="49DE8DFE" w14:textId="77777777" w:rsidR="00657CC1" w:rsidRPr="0086290A" w:rsidRDefault="00657CC1" w:rsidP="00657CC1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lastRenderedPageBreak/>
        <w:t xml:space="preserve">Go to bucket →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Properties</w:t>
      </w:r>
      <w:r w:rsidRPr="0086290A">
        <w:rPr>
          <w:rFonts w:asciiTheme="majorHAnsi" w:hAnsiTheme="majorHAnsi" w:cstheme="majorHAnsi"/>
          <w:sz w:val="16"/>
          <w:szCs w:val="16"/>
        </w:rPr>
        <w:t xml:space="preserve"> tab</w:t>
      </w:r>
      <w:r w:rsidRPr="0086290A">
        <w:rPr>
          <w:rFonts w:asciiTheme="majorHAnsi" w:hAnsiTheme="majorHAnsi" w:cstheme="majorHAnsi"/>
          <w:sz w:val="16"/>
          <w:szCs w:val="16"/>
        </w:rPr>
        <w:br/>
      </w:r>
    </w:p>
    <w:p w14:paraId="79FA26EE" w14:textId="77777777" w:rsidR="00657CC1" w:rsidRPr="0086290A" w:rsidRDefault="00657CC1" w:rsidP="00657CC1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Scroll to the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Static website hosting</w:t>
      </w:r>
      <w:r w:rsidRPr="0086290A">
        <w:rPr>
          <w:rFonts w:asciiTheme="majorHAnsi" w:hAnsiTheme="majorHAnsi" w:cstheme="majorHAnsi"/>
          <w:sz w:val="16"/>
          <w:szCs w:val="16"/>
        </w:rPr>
        <w:t xml:space="preserve"> section</w:t>
      </w:r>
      <w:r w:rsidRPr="0086290A">
        <w:rPr>
          <w:rFonts w:asciiTheme="majorHAnsi" w:hAnsiTheme="majorHAnsi" w:cstheme="majorHAnsi"/>
          <w:sz w:val="16"/>
          <w:szCs w:val="16"/>
        </w:rPr>
        <w:br/>
      </w:r>
    </w:p>
    <w:p w14:paraId="0CB47A9D" w14:textId="77777777" w:rsidR="00657CC1" w:rsidRPr="0086290A" w:rsidRDefault="00657CC1" w:rsidP="00657CC1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Choose:</w:t>
      </w:r>
    </w:p>
    <w:p w14:paraId="02D0A025" w14:textId="77777777" w:rsidR="00657CC1" w:rsidRPr="0086290A" w:rsidRDefault="00657CC1" w:rsidP="00657CC1">
      <w:pPr>
        <w:numPr>
          <w:ilvl w:val="1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Enable</w:t>
      </w:r>
    </w:p>
    <w:p w14:paraId="189C6D62" w14:textId="77777777" w:rsidR="00657CC1" w:rsidRPr="0086290A" w:rsidRDefault="00657CC1" w:rsidP="00657CC1">
      <w:pPr>
        <w:numPr>
          <w:ilvl w:val="1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Hosting type: Bucket hosting</w:t>
      </w:r>
    </w:p>
    <w:p w14:paraId="441CF616" w14:textId="77777777" w:rsidR="00657CC1" w:rsidRPr="0086290A" w:rsidRDefault="00657CC1" w:rsidP="00657CC1">
      <w:pPr>
        <w:numPr>
          <w:ilvl w:val="1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Index document: index.html</w:t>
      </w:r>
    </w:p>
    <w:p w14:paraId="26197E4A" w14:textId="77777777" w:rsidR="00657CC1" w:rsidRPr="0086290A" w:rsidRDefault="00657CC1" w:rsidP="00657CC1">
      <w:pPr>
        <w:numPr>
          <w:ilvl w:val="1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Error document: error.html</w:t>
      </w:r>
    </w:p>
    <w:p w14:paraId="3B0E9D9F" w14:textId="77777777" w:rsidR="00657CC1" w:rsidRPr="0086290A" w:rsidRDefault="00657CC1" w:rsidP="00657CC1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lick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Save changes</w:t>
      </w:r>
    </w:p>
    <w:p w14:paraId="3AC1B434" w14:textId="77777777" w:rsidR="00657CC1" w:rsidRPr="00462254" w:rsidRDefault="00657CC1" w:rsidP="00657C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462254">
        <w:rPr>
          <w:rFonts w:asciiTheme="majorHAnsi" w:hAnsiTheme="majorHAnsi" w:cstheme="majorHAnsi"/>
          <w:b/>
          <w:bCs/>
          <w:sz w:val="16"/>
          <w:szCs w:val="16"/>
        </w:rPr>
        <w:t>Access Your Website</w:t>
      </w:r>
    </w:p>
    <w:p w14:paraId="342B07C2" w14:textId="77777777" w:rsidR="00657CC1" w:rsidRPr="0086290A" w:rsidRDefault="00657CC1" w:rsidP="00657CC1">
      <w:pPr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 xml:space="preserve">Copy the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Bucket website endpoint</w:t>
      </w:r>
      <w:r w:rsidRPr="0086290A">
        <w:rPr>
          <w:rFonts w:asciiTheme="majorHAnsi" w:hAnsiTheme="majorHAnsi" w:cstheme="majorHAnsi"/>
          <w:sz w:val="16"/>
          <w:szCs w:val="16"/>
        </w:rPr>
        <w:t xml:space="preserve"> URL</w:t>
      </w:r>
      <w:r w:rsidRPr="0086290A">
        <w:rPr>
          <w:rFonts w:asciiTheme="majorHAnsi" w:hAnsiTheme="majorHAnsi" w:cstheme="majorHAnsi"/>
          <w:sz w:val="16"/>
          <w:szCs w:val="16"/>
        </w:rPr>
        <w:br/>
        <w:t>Example:</w:t>
      </w:r>
    </w:p>
    <w:p w14:paraId="71D56149" w14:textId="77777777" w:rsidR="00657CC1" w:rsidRPr="0086290A" w:rsidRDefault="00657CC1" w:rsidP="00657CC1">
      <w:pPr>
        <w:numPr>
          <w:ilvl w:val="0"/>
          <w:numId w:val="18"/>
        </w:numPr>
        <w:tabs>
          <w:tab w:val="clear" w:pos="720"/>
        </w:tabs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http://techieeee-s3.s3-website.eu-north-1.amazonaws.com</w:t>
      </w:r>
    </w:p>
    <w:p w14:paraId="2202161F" w14:textId="77777777" w:rsidR="00657CC1" w:rsidRPr="0086290A" w:rsidRDefault="00657CC1" w:rsidP="00657CC1">
      <w:pPr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Paste in browser</w:t>
      </w:r>
    </w:p>
    <w:p w14:paraId="45176C9E" w14:textId="77777777" w:rsidR="00657CC1" w:rsidRPr="0086290A" w:rsidRDefault="00657CC1" w:rsidP="00657CC1">
      <w:pPr>
        <w:rPr>
          <w:rFonts w:asciiTheme="majorHAnsi" w:hAnsiTheme="majorHAnsi" w:cstheme="majorHAnsi"/>
          <w:sz w:val="16"/>
          <w:szCs w:val="16"/>
        </w:rPr>
      </w:pPr>
    </w:p>
    <w:p w14:paraId="2EAEBC92" w14:textId="77777777" w:rsidR="00657CC1" w:rsidRPr="0086290A" w:rsidRDefault="00657CC1" w:rsidP="00657C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86290A">
        <w:rPr>
          <w:rFonts w:asciiTheme="majorHAnsi" w:hAnsiTheme="majorHAnsi" w:cstheme="majorHAnsi"/>
          <w:b/>
          <w:bCs/>
          <w:sz w:val="16"/>
          <w:szCs w:val="16"/>
        </w:rPr>
        <w:t>Website Error Page Works</w:t>
      </w:r>
    </w:p>
    <w:p w14:paraId="0084F859" w14:textId="77777777" w:rsidR="00657CC1" w:rsidRPr="0086290A" w:rsidRDefault="00657CC1" w:rsidP="00657CC1">
      <w:pPr>
        <w:numPr>
          <w:ilvl w:val="0"/>
          <w:numId w:val="19"/>
        </w:numPr>
        <w:rPr>
          <w:rFonts w:asciiTheme="majorHAnsi" w:hAnsiTheme="majorHAnsi" w:cstheme="majorHAnsi"/>
          <w:sz w:val="16"/>
          <w:szCs w:val="16"/>
        </w:rPr>
      </w:pPr>
      <w:r w:rsidRPr="0086290A">
        <w:rPr>
          <w:rFonts w:asciiTheme="majorHAnsi" w:hAnsiTheme="majorHAnsi" w:cstheme="majorHAnsi"/>
          <w:sz w:val="16"/>
          <w:szCs w:val="16"/>
        </w:rPr>
        <w:t>If a user opens a wrong URL</w:t>
      </w:r>
      <w:r w:rsidRPr="0086290A">
        <w:rPr>
          <w:rFonts w:asciiTheme="majorHAnsi" w:hAnsiTheme="majorHAnsi" w:cstheme="majorHAnsi"/>
          <w:sz w:val="16"/>
          <w:szCs w:val="16"/>
        </w:rPr>
        <w:br/>
        <w:t xml:space="preserve">→ It redirects to </w:t>
      </w:r>
      <w:r w:rsidRPr="0086290A">
        <w:rPr>
          <w:rFonts w:asciiTheme="majorHAnsi" w:hAnsiTheme="majorHAnsi" w:cstheme="majorHAnsi"/>
          <w:b/>
          <w:bCs/>
          <w:sz w:val="16"/>
          <w:szCs w:val="16"/>
        </w:rPr>
        <w:t>error.html</w:t>
      </w:r>
    </w:p>
    <w:p w14:paraId="08381081" w14:textId="77777777" w:rsidR="00657CC1" w:rsidRPr="0086290A" w:rsidRDefault="00657CC1" w:rsidP="00657CC1">
      <w:pPr>
        <w:rPr>
          <w:rFonts w:asciiTheme="majorHAnsi" w:hAnsiTheme="majorHAnsi" w:cstheme="majorHAnsi"/>
          <w:sz w:val="16"/>
          <w:szCs w:val="16"/>
        </w:rPr>
      </w:pPr>
    </w:p>
    <w:p w14:paraId="69DDD1BF" w14:textId="77777777" w:rsidR="00657CC1" w:rsidRDefault="00657CC1" w:rsidP="00657CC1"/>
    <w:p w14:paraId="7DC46A28" w14:textId="77777777" w:rsidR="00657CC1" w:rsidRDefault="00657CC1" w:rsidP="00657CC1">
      <w:r w:rsidRPr="00A03DC3">
        <w:rPr>
          <w:noProof/>
        </w:rPr>
        <w:drawing>
          <wp:inline distT="0" distB="0" distL="0" distR="0" wp14:anchorId="08A5D69C" wp14:editId="5D26DA63">
            <wp:extent cx="5731510" cy="1939290"/>
            <wp:effectExtent l="0" t="0" r="2540" b="3810"/>
            <wp:docPr id="2081906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606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9EA" w14:textId="77777777" w:rsidR="00657CC1" w:rsidRDefault="00657CC1" w:rsidP="00657CC1"/>
    <w:p w14:paraId="1936E9BD" w14:textId="77777777" w:rsidR="00657CC1" w:rsidRDefault="00657CC1" w:rsidP="00657CC1">
      <w:r w:rsidRPr="00A03DC3">
        <w:rPr>
          <w:noProof/>
        </w:rPr>
        <w:lastRenderedPageBreak/>
        <w:drawing>
          <wp:inline distT="0" distB="0" distL="0" distR="0" wp14:anchorId="3694FF40" wp14:editId="0D111AB0">
            <wp:extent cx="5731510" cy="2875915"/>
            <wp:effectExtent l="0" t="0" r="2540" b="635"/>
            <wp:docPr id="1617080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800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C881" w14:textId="77777777" w:rsidR="00657CC1" w:rsidRDefault="00657CC1" w:rsidP="00657CC1"/>
    <w:p w14:paraId="4165FCB1" w14:textId="77777777" w:rsidR="00657CC1" w:rsidRDefault="00657CC1" w:rsidP="00657CC1">
      <w:r w:rsidRPr="00A03DC3">
        <w:rPr>
          <w:noProof/>
        </w:rPr>
        <w:drawing>
          <wp:inline distT="0" distB="0" distL="0" distR="0" wp14:anchorId="64397CA5" wp14:editId="0C6FB450">
            <wp:extent cx="5731510" cy="2790825"/>
            <wp:effectExtent l="0" t="0" r="2540" b="9525"/>
            <wp:docPr id="60658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807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E780" w14:textId="77777777" w:rsidR="00657CC1" w:rsidRDefault="00657CC1" w:rsidP="00657CC1"/>
    <w:p w14:paraId="780CBAC4" w14:textId="77777777" w:rsidR="00657CC1" w:rsidRDefault="00657CC1" w:rsidP="00657CC1">
      <w:r w:rsidRPr="00A03DC3">
        <w:rPr>
          <w:noProof/>
        </w:rPr>
        <w:lastRenderedPageBreak/>
        <w:drawing>
          <wp:inline distT="0" distB="0" distL="0" distR="0" wp14:anchorId="346529E5" wp14:editId="2804FEF3">
            <wp:extent cx="5731510" cy="2611755"/>
            <wp:effectExtent l="0" t="0" r="2540" b="0"/>
            <wp:docPr id="163247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798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E3EC" w14:textId="77777777" w:rsidR="00657CC1" w:rsidRDefault="00657CC1" w:rsidP="00657CC1"/>
    <w:p w14:paraId="2EE59759" w14:textId="77777777" w:rsidR="00657CC1" w:rsidRDefault="00657CC1" w:rsidP="00657CC1">
      <w:r w:rsidRPr="00A03DC3">
        <w:rPr>
          <w:noProof/>
        </w:rPr>
        <w:drawing>
          <wp:inline distT="0" distB="0" distL="0" distR="0" wp14:anchorId="62B57210" wp14:editId="4429E9AB">
            <wp:extent cx="5731510" cy="2895600"/>
            <wp:effectExtent l="0" t="0" r="2540" b="0"/>
            <wp:docPr id="1670774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447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2A" w14:textId="77777777" w:rsidR="00657CC1" w:rsidRDefault="00657CC1" w:rsidP="00657CC1"/>
    <w:p w14:paraId="4F75EB30" w14:textId="77777777" w:rsidR="00657CC1" w:rsidRDefault="00657CC1" w:rsidP="00657CC1">
      <w:r w:rsidRPr="00A03DC3">
        <w:rPr>
          <w:noProof/>
        </w:rPr>
        <w:drawing>
          <wp:inline distT="0" distB="0" distL="0" distR="0" wp14:anchorId="396D5D87" wp14:editId="33A9CD19">
            <wp:extent cx="5731510" cy="2301875"/>
            <wp:effectExtent l="0" t="0" r="2540" b="3175"/>
            <wp:docPr id="177901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08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D9C" w14:textId="77777777" w:rsidR="00657CC1" w:rsidRDefault="00657CC1" w:rsidP="00657CC1"/>
    <w:p w14:paraId="30302D52" w14:textId="77777777" w:rsidR="00657CC1" w:rsidRDefault="00657CC1" w:rsidP="00657CC1">
      <w:r w:rsidRPr="00A03DC3">
        <w:rPr>
          <w:noProof/>
        </w:rPr>
        <w:drawing>
          <wp:inline distT="0" distB="0" distL="0" distR="0" wp14:anchorId="142E15BF" wp14:editId="4704F5CF">
            <wp:extent cx="5731510" cy="2801620"/>
            <wp:effectExtent l="0" t="0" r="2540" b="0"/>
            <wp:docPr id="1662080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051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22C" w14:textId="77777777" w:rsidR="00657CC1" w:rsidRDefault="00657CC1" w:rsidP="00657CC1"/>
    <w:p w14:paraId="15066849" w14:textId="77777777" w:rsidR="00657CC1" w:rsidRDefault="00657CC1" w:rsidP="00657CC1"/>
    <w:p w14:paraId="31DB76C9" w14:textId="77777777" w:rsidR="00657CC1" w:rsidRDefault="00657CC1" w:rsidP="00657CC1"/>
    <w:p w14:paraId="4B68D4AF" w14:textId="77777777" w:rsidR="00657CC1" w:rsidRDefault="00657CC1" w:rsidP="00657CC1">
      <w:r>
        <w:t>Index.html</w:t>
      </w:r>
    </w:p>
    <w:p w14:paraId="0FB42B59" w14:textId="77777777" w:rsidR="00657CC1" w:rsidRDefault="00657CC1" w:rsidP="00657CC1"/>
    <w:p w14:paraId="0DEFACC8" w14:textId="77777777" w:rsidR="00657CC1" w:rsidRDefault="00657CC1" w:rsidP="00657CC1">
      <w:r w:rsidRPr="00A03DC3">
        <w:rPr>
          <w:noProof/>
        </w:rPr>
        <w:drawing>
          <wp:inline distT="0" distB="0" distL="0" distR="0" wp14:anchorId="2456F399" wp14:editId="36CBEF8D">
            <wp:extent cx="5731510" cy="3034665"/>
            <wp:effectExtent l="0" t="0" r="2540" b="0"/>
            <wp:docPr id="710873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313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4A60" w14:textId="77777777" w:rsidR="00657CC1" w:rsidRDefault="00657CC1" w:rsidP="00657CC1"/>
    <w:p w14:paraId="7DBE54F2" w14:textId="77777777" w:rsidR="00657CC1" w:rsidRDefault="00657CC1" w:rsidP="00657CC1"/>
    <w:p w14:paraId="353E2756" w14:textId="77777777" w:rsidR="00657CC1" w:rsidRDefault="00657CC1" w:rsidP="00657CC1"/>
    <w:p w14:paraId="0C21010F" w14:textId="77777777" w:rsidR="00657CC1" w:rsidRDefault="00657CC1" w:rsidP="00657CC1"/>
    <w:p w14:paraId="709CFBD8" w14:textId="35804B47" w:rsidR="00657CC1" w:rsidRDefault="00657CC1" w:rsidP="00657CC1">
      <w:pPr>
        <w:pStyle w:val="ListParagraph"/>
        <w:numPr>
          <w:ilvl w:val="0"/>
          <w:numId w:val="9"/>
        </w:numPr>
      </w:pPr>
      <w:r w:rsidRPr="00657CC1">
        <w:lastRenderedPageBreak/>
        <w:t>Create a CDN and attach one SSL certificate.</w:t>
      </w:r>
    </w:p>
    <w:p w14:paraId="74138767" w14:textId="77777777" w:rsidR="00650A0C" w:rsidRDefault="00650A0C" w:rsidP="00650A0C"/>
    <w:p w14:paraId="53CD6392" w14:textId="77777777" w:rsidR="00650A0C" w:rsidRPr="00E41292" w:rsidRDefault="00650A0C" w:rsidP="00650A0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Created an S3 bucket</w:t>
      </w:r>
    </w:p>
    <w:p w14:paraId="0971B6C1" w14:textId="77777777" w:rsidR="00650A0C" w:rsidRPr="00E41292" w:rsidRDefault="00650A0C" w:rsidP="00650A0C">
      <w:pPr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Navigated to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Amazon S3 → Create Bucket</w:t>
      </w:r>
    </w:p>
    <w:p w14:paraId="6A7CAE00" w14:textId="77777777" w:rsidR="00650A0C" w:rsidRPr="00E41292" w:rsidRDefault="00650A0C" w:rsidP="00650A0C">
      <w:pPr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Entered bucket name: </w:t>
      </w:r>
      <w:proofErr w:type="spellStart"/>
      <w:proofErr w:type="gramStart"/>
      <w:r w:rsidRPr="00E41292">
        <w:rPr>
          <w:rFonts w:asciiTheme="majorHAnsi" w:hAnsiTheme="majorHAnsi" w:cstheme="majorHAnsi"/>
          <w:b/>
          <w:bCs/>
          <w:sz w:val="16"/>
          <w:szCs w:val="16"/>
        </w:rPr>
        <w:t>mujju.store</w:t>
      </w:r>
      <w:proofErr w:type="spellEnd"/>
      <w:proofErr w:type="gramEnd"/>
    </w:p>
    <w:p w14:paraId="4C2C366D" w14:textId="77777777" w:rsidR="00650A0C" w:rsidRPr="00E41292" w:rsidRDefault="00650A0C" w:rsidP="00650A0C">
      <w:pPr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Selected Region: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eu-north-1 (Stockholm)</w:t>
      </w:r>
    </w:p>
    <w:p w14:paraId="5730DA2C" w14:textId="77777777" w:rsidR="00650A0C" w:rsidRPr="00E41292" w:rsidRDefault="00650A0C" w:rsidP="00650A0C">
      <w:pPr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Left default settings (ACLs disabled, versioning disabled)</w:t>
      </w:r>
    </w:p>
    <w:p w14:paraId="082EBD61" w14:textId="77777777" w:rsidR="00650A0C" w:rsidRPr="00E41292" w:rsidRDefault="00650A0C" w:rsidP="00650A0C">
      <w:pPr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Clicked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Create Bucket</w:t>
      </w:r>
    </w:p>
    <w:p w14:paraId="0423DB3A" w14:textId="77777777" w:rsidR="00650A0C" w:rsidRPr="00E41292" w:rsidRDefault="00650A0C" w:rsidP="00650A0C">
      <w:pPr>
        <w:rPr>
          <w:rFonts w:asciiTheme="majorHAnsi" w:hAnsiTheme="majorHAnsi" w:cstheme="majorHAnsi"/>
          <w:sz w:val="16"/>
          <w:szCs w:val="16"/>
        </w:rPr>
      </w:pPr>
    </w:p>
    <w:p w14:paraId="6E9E0141" w14:textId="77777777" w:rsidR="00650A0C" w:rsidRPr="00E41292" w:rsidRDefault="00650A0C" w:rsidP="00650A0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Uploaded website content</w:t>
      </w:r>
    </w:p>
    <w:p w14:paraId="3EA31BDD" w14:textId="77777777" w:rsidR="00650A0C" w:rsidRPr="00E41292" w:rsidRDefault="00650A0C" w:rsidP="00650A0C">
      <w:pPr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Opened the bucket </w:t>
      </w:r>
      <w:proofErr w:type="spellStart"/>
      <w:proofErr w:type="gramStart"/>
      <w:r w:rsidRPr="00E41292">
        <w:rPr>
          <w:rFonts w:asciiTheme="majorHAnsi" w:hAnsiTheme="majorHAnsi" w:cstheme="majorHAnsi"/>
          <w:b/>
          <w:bCs/>
          <w:sz w:val="16"/>
          <w:szCs w:val="16"/>
        </w:rPr>
        <w:t>mujju.store</w:t>
      </w:r>
      <w:proofErr w:type="spellEnd"/>
      <w:proofErr w:type="gramEnd"/>
    </w:p>
    <w:p w14:paraId="1270D3DD" w14:textId="77777777" w:rsidR="00650A0C" w:rsidRPr="00E41292" w:rsidRDefault="00650A0C" w:rsidP="00650A0C">
      <w:pPr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Uploaded the file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index.html</w:t>
      </w:r>
      <w:r w:rsidRPr="00E41292">
        <w:rPr>
          <w:rFonts w:asciiTheme="majorHAnsi" w:hAnsiTheme="majorHAnsi" w:cstheme="majorHAnsi"/>
          <w:sz w:val="16"/>
          <w:szCs w:val="16"/>
        </w:rPr>
        <w:t xml:space="preserve"> into the Objects section</w:t>
      </w:r>
    </w:p>
    <w:p w14:paraId="0D7C9251" w14:textId="77777777" w:rsidR="00650A0C" w:rsidRPr="00E41292" w:rsidRDefault="00650A0C" w:rsidP="00650A0C">
      <w:pPr>
        <w:rPr>
          <w:rFonts w:asciiTheme="majorHAnsi" w:hAnsiTheme="majorHAnsi" w:cstheme="majorHAnsi"/>
          <w:sz w:val="16"/>
          <w:szCs w:val="16"/>
        </w:rPr>
      </w:pPr>
    </w:p>
    <w:p w14:paraId="7F05D668" w14:textId="77777777" w:rsidR="00650A0C" w:rsidRPr="00E41292" w:rsidRDefault="00650A0C" w:rsidP="00650A0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Enabled Static Website Hosting</w:t>
      </w:r>
    </w:p>
    <w:p w14:paraId="1DFF61B3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Went to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Properties tab → Static website hosting</w:t>
      </w:r>
    </w:p>
    <w:p w14:paraId="6953C4B3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Selected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Enable</w:t>
      </w:r>
    </w:p>
    <w:p w14:paraId="4DADFB77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Chose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Host a static website</w:t>
      </w:r>
    </w:p>
    <w:p w14:paraId="2694E869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Entered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index.html</w:t>
      </w:r>
      <w:r w:rsidRPr="00E41292">
        <w:rPr>
          <w:rFonts w:asciiTheme="majorHAnsi" w:hAnsiTheme="majorHAnsi" w:cstheme="majorHAnsi"/>
          <w:sz w:val="16"/>
          <w:szCs w:val="16"/>
        </w:rPr>
        <w:t xml:space="preserve"> as the Index document</w:t>
      </w:r>
    </w:p>
    <w:p w14:paraId="39A4D85D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Saved changes</w:t>
      </w:r>
    </w:p>
    <w:p w14:paraId="040D47EC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Verified website works using:</w:t>
      </w:r>
    </w:p>
    <w:p w14:paraId="0C8CDDF0" w14:textId="77777777" w:rsidR="00650A0C" w:rsidRPr="00E41292" w:rsidRDefault="00650A0C" w:rsidP="00650A0C">
      <w:pPr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http://mujju.store.s3-website.eu-north-1.amazonaws.com</w:t>
      </w:r>
    </w:p>
    <w:p w14:paraId="132AF251" w14:textId="77777777" w:rsidR="00650A0C" w:rsidRPr="00E41292" w:rsidRDefault="00650A0C" w:rsidP="00650A0C">
      <w:p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(Not secure → HTTP only)</w:t>
      </w:r>
    </w:p>
    <w:p w14:paraId="719ED4C1" w14:textId="77777777" w:rsidR="00650A0C" w:rsidRPr="00E41292" w:rsidRDefault="00650A0C" w:rsidP="00650A0C">
      <w:pPr>
        <w:rPr>
          <w:rFonts w:asciiTheme="majorHAnsi" w:hAnsiTheme="majorHAnsi" w:cstheme="majorHAnsi"/>
          <w:sz w:val="16"/>
          <w:szCs w:val="16"/>
        </w:rPr>
      </w:pPr>
    </w:p>
    <w:p w14:paraId="7554ED51" w14:textId="77777777" w:rsidR="00650A0C" w:rsidRPr="00E41292" w:rsidRDefault="00650A0C" w:rsidP="00650A0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Requested an SSL Certificate</w:t>
      </w:r>
    </w:p>
    <w:p w14:paraId="56212A58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Navigated to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AWS Certificate Manager (ACM)</w:t>
      </w:r>
    </w:p>
    <w:p w14:paraId="51625DCA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Selected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Region: us-east-1 (N. Virginia)</w:t>
      </w:r>
    </w:p>
    <w:p w14:paraId="45B4F6D5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Chose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Request a public certificate</w:t>
      </w:r>
    </w:p>
    <w:p w14:paraId="4A6E2B29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Entered domain:</w:t>
      </w:r>
    </w:p>
    <w:p w14:paraId="7F7A9F4E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E41292">
        <w:rPr>
          <w:rFonts w:asciiTheme="majorHAnsi" w:hAnsiTheme="majorHAnsi" w:cstheme="majorHAnsi"/>
          <w:sz w:val="16"/>
          <w:szCs w:val="16"/>
        </w:rPr>
        <w:t>mujju.store</w:t>
      </w:r>
      <w:proofErr w:type="spellEnd"/>
      <w:proofErr w:type="gramEnd"/>
    </w:p>
    <w:p w14:paraId="1E3E6441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DNS validation selected</w:t>
      </w:r>
    </w:p>
    <w:p w14:paraId="5A98E143" w14:textId="77777777" w:rsidR="00650A0C" w:rsidRPr="00E41292" w:rsidRDefault="00650A0C" w:rsidP="00650A0C">
      <w:pPr>
        <w:numPr>
          <w:ilvl w:val="0"/>
          <w:numId w:val="26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Submitted request (status: Pending validation)</w:t>
      </w:r>
    </w:p>
    <w:p w14:paraId="3606A467" w14:textId="77777777" w:rsidR="00650A0C" w:rsidRPr="00E41292" w:rsidRDefault="00650A0C" w:rsidP="00650A0C">
      <w:pPr>
        <w:rPr>
          <w:rFonts w:asciiTheme="majorHAnsi" w:hAnsiTheme="majorHAnsi" w:cstheme="majorHAnsi"/>
          <w:sz w:val="16"/>
          <w:szCs w:val="16"/>
        </w:rPr>
      </w:pPr>
    </w:p>
    <w:p w14:paraId="37DDCDD3" w14:textId="77777777" w:rsidR="00650A0C" w:rsidRPr="00E41292" w:rsidRDefault="00650A0C" w:rsidP="00650A0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Added DNS Records in GoDaddy for Certificate Validation</w:t>
      </w:r>
    </w:p>
    <w:p w14:paraId="532DD94A" w14:textId="77777777" w:rsidR="00650A0C" w:rsidRPr="00E41292" w:rsidRDefault="00650A0C" w:rsidP="00650A0C">
      <w:pPr>
        <w:numPr>
          <w:ilvl w:val="0"/>
          <w:numId w:val="27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Logged in to GoDaddy Domain DNS settings</w:t>
      </w:r>
    </w:p>
    <w:p w14:paraId="20F5CA38" w14:textId="77777777" w:rsidR="00650A0C" w:rsidRPr="00E41292" w:rsidRDefault="00650A0C" w:rsidP="00650A0C">
      <w:pPr>
        <w:numPr>
          <w:ilvl w:val="0"/>
          <w:numId w:val="27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lastRenderedPageBreak/>
        <w:t xml:space="preserve">Added the required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CNAME</w:t>
      </w:r>
      <w:r w:rsidRPr="00E41292">
        <w:rPr>
          <w:rFonts w:asciiTheme="majorHAnsi" w:hAnsiTheme="majorHAnsi" w:cstheme="majorHAnsi"/>
          <w:sz w:val="16"/>
          <w:szCs w:val="16"/>
        </w:rPr>
        <w:t xml:space="preserve"> record(s) provided by ACM</w:t>
      </w:r>
      <w:r w:rsidRPr="00E41292">
        <w:rPr>
          <w:rFonts w:asciiTheme="majorHAnsi" w:hAnsiTheme="majorHAnsi" w:cstheme="majorHAnsi"/>
          <w:sz w:val="16"/>
          <w:szCs w:val="16"/>
        </w:rPr>
        <w:br/>
        <w:t>→ To verify domain ownership</w:t>
      </w:r>
    </w:p>
    <w:p w14:paraId="105B941F" w14:textId="77777777" w:rsidR="00650A0C" w:rsidRDefault="00650A0C" w:rsidP="00650A0C"/>
    <w:p w14:paraId="1C070166" w14:textId="77777777" w:rsidR="00650A0C" w:rsidRDefault="00650A0C" w:rsidP="00650A0C"/>
    <w:p w14:paraId="5F4B0212" w14:textId="44155FB8" w:rsidR="00634328" w:rsidRDefault="000F23C7" w:rsidP="00634328">
      <w:r w:rsidRPr="000F23C7">
        <w:rPr>
          <w:noProof/>
        </w:rPr>
        <w:drawing>
          <wp:inline distT="0" distB="0" distL="0" distR="0" wp14:anchorId="0305F468" wp14:editId="5F3CEC18">
            <wp:extent cx="5731510" cy="2711450"/>
            <wp:effectExtent l="0" t="0" r="2540" b="0"/>
            <wp:docPr id="101629015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0152" name="Picture 1" descr="A screenshot of a cha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81A2" w14:textId="77777777" w:rsidR="000F23C7" w:rsidRDefault="000F23C7" w:rsidP="00634328"/>
    <w:p w14:paraId="4862CDE8" w14:textId="5D1096F8" w:rsidR="000F23C7" w:rsidRDefault="000F23C7" w:rsidP="00634328">
      <w:r w:rsidRPr="000F23C7">
        <w:rPr>
          <w:noProof/>
        </w:rPr>
        <w:drawing>
          <wp:inline distT="0" distB="0" distL="0" distR="0" wp14:anchorId="607C8D05" wp14:editId="5EB7FF98">
            <wp:extent cx="5731510" cy="2733675"/>
            <wp:effectExtent l="0" t="0" r="2540" b="9525"/>
            <wp:docPr id="869837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760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1AC" w14:textId="77777777" w:rsidR="000F23C7" w:rsidRDefault="000F23C7" w:rsidP="00634328"/>
    <w:p w14:paraId="3955B177" w14:textId="171B4AED" w:rsidR="000F23C7" w:rsidRDefault="000F23C7" w:rsidP="00634328">
      <w:r w:rsidRPr="000F23C7">
        <w:rPr>
          <w:noProof/>
        </w:rPr>
        <w:drawing>
          <wp:inline distT="0" distB="0" distL="0" distR="0" wp14:anchorId="0D161EBF" wp14:editId="01B9C243">
            <wp:extent cx="5731510" cy="1382395"/>
            <wp:effectExtent l="0" t="0" r="2540" b="8255"/>
            <wp:docPr id="924359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930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291E" w14:textId="77777777" w:rsidR="00D77BA7" w:rsidRDefault="00D77BA7" w:rsidP="00634328"/>
    <w:p w14:paraId="5510DB5B" w14:textId="5897BEF1" w:rsidR="00D77BA7" w:rsidRDefault="00D77BA7" w:rsidP="00634328">
      <w:r w:rsidRPr="00D77BA7">
        <w:rPr>
          <w:noProof/>
        </w:rPr>
        <w:drawing>
          <wp:inline distT="0" distB="0" distL="0" distR="0" wp14:anchorId="508511D8" wp14:editId="2CC5F12E">
            <wp:extent cx="5731510" cy="1399540"/>
            <wp:effectExtent l="0" t="0" r="2540" b="0"/>
            <wp:docPr id="1763620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088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93D9" w14:textId="77777777" w:rsidR="00FB7185" w:rsidRDefault="00FB7185" w:rsidP="00634328"/>
    <w:p w14:paraId="07EA20F1" w14:textId="4548BFBA" w:rsidR="00FB7185" w:rsidRDefault="00FB7185" w:rsidP="00634328">
      <w:r w:rsidRPr="00FB7185">
        <w:rPr>
          <w:noProof/>
        </w:rPr>
        <w:drawing>
          <wp:inline distT="0" distB="0" distL="0" distR="0" wp14:anchorId="12F02122" wp14:editId="5509280C">
            <wp:extent cx="5731510" cy="2693670"/>
            <wp:effectExtent l="0" t="0" r="2540" b="0"/>
            <wp:docPr id="458729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966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D204" w14:textId="77777777" w:rsidR="00FB7185" w:rsidRDefault="00FB7185" w:rsidP="00634328"/>
    <w:p w14:paraId="367EE179" w14:textId="5F919E83" w:rsidR="00FB7185" w:rsidRDefault="00FB7185" w:rsidP="00634328">
      <w:r w:rsidRPr="00FB7185">
        <w:rPr>
          <w:noProof/>
        </w:rPr>
        <w:drawing>
          <wp:inline distT="0" distB="0" distL="0" distR="0" wp14:anchorId="707B00D2" wp14:editId="3EB9C413">
            <wp:extent cx="5731510" cy="3176270"/>
            <wp:effectExtent l="0" t="0" r="2540" b="5080"/>
            <wp:docPr id="154245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27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39E" w14:textId="2D41B0E3" w:rsidR="00657CC1" w:rsidRDefault="0006625E" w:rsidP="00657CC1">
      <w:r w:rsidRPr="0006625E">
        <w:rPr>
          <w:noProof/>
        </w:rPr>
        <w:lastRenderedPageBreak/>
        <w:drawing>
          <wp:inline distT="0" distB="0" distL="0" distR="0" wp14:anchorId="4C2BB115" wp14:editId="652FA567">
            <wp:extent cx="5731510" cy="1338580"/>
            <wp:effectExtent l="0" t="0" r="2540" b="0"/>
            <wp:docPr id="59790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0950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F0A1" w14:textId="77777777" w:rsidR="0006625E" w:rsidRDefault="0006625E" w:rsidP="00657CC1"/>
    <w:p w14:paraId="78E0753B" w14:textId="6F41FBB9" w:rsidR="0006625E" w:rsidRDefault="0006625E" w:rsidP="00657CC1">
      <w:r w:rsidRPr="0006625E">
        <w:rPr>
          <w:noProof/>
        </w:rPr>
        <w:drawing>
          <wp:inline distT="0" distB="0" distL="0" distR="0" wp14:anchorId="5162DDD8" wp14:editId="1A83246D">
            <wp:extent cx="5731510" cy="2748915"/>
            <wp:effectExtent l="0" t="0" r="2540" b="0"/>
            <wp:docPr id="802987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723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262E" w14:textId="77777777" w:rsidR="0006625E" w:rsidRDefault="0006625E" w:rsidP="00657CC1"/>
    <w:p w14:paraId="59AC9C24" w14:textId="3CC7318F" w:rsidR="0006625E" w:rsidRDefault="0006625E" w:rsidP="00657CC1">
      <w:r w:rsidRPr="0006625E">
        <w:rPr>
          <w:noProof/>
        </w:rPr>
        <w:drawing>
          <wp:inline distT="0" distB="0" distL="0" distR="0" wp14:anchorId="40C519E2" wp14:editId="166B3AA1">
            <wp:extent cx="5731510" cy="2724785"/>
            <wp:effectExtent l="0" t="0" r="2540" b="0"/>
            <wp:docPr id="1389990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061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914E" w14:textId="77777777" w:rsidR="00334A03" w:rsidRDefault="00334A03" w:rsidP="00657CC1"/>
    <w:p w14:paraId="115AA924" w14:textId="61B64247" w:rsidR="00334A03" w:rsidRDefault="00334A03" w:rsidP="00657CC1">
      <w:r w:rsidRPr="00334A03">
        <w:rPr>
          <w:noProof/>
        </w:rPr>
        <w:lastRenderedPageBreak/>
        <w:drawing>
          <wp:inline distT="0" distB="0" distL="0" distR="0" wp14:anchorId="28199AC6" wp14:editId="0A49FFEA">
            <wp:extent cx="5731510" cy="2974975"/>
            <wp:effectExtent l="0" t="0" r="2540" b="0"/>
            <wp:docPr id="898507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756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819" w14:textId="77777777" w:rsidR="00A32C9E" w:rsidRDefault="00A32C9E" w:rsidP="00657CC1"/>
    <w:p w14:paraId="67F1D634" w14:textId="4D1A41A9" w:rsidR="00A32C9E" w:rsidRDefault="00A32C9E" w:rsidP="00657CC1">
      <w:r w:rsidRPr="00A32C9E">
        <w:rPr>
          <w:noProof/>
        </w:rPr>
        <w:drawing>
          <wp:inline distT="0" distB="0" distL="0" distR="0" wp14:anchorId="0355D82D" wp14:editId="5E50F89D">
            <wp:extent cx="5731510" cy="2887980"/>
            <wp:effectExtent l="0" t="0" r="2540" b="7620"/>
            <wp:docPr id="1302562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6255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394B" w14:textId="77777777" w:rsidR="00A32C9E" w:rsidRDefault="00A32C9E" w:rsidP="00657CC1"/>
    <w:p w14:paraId="19957B96" w14:textId="77777777" w:rsidR="00334A03" w:rsidRDefault="00334A03" w:rsidP="00657CC1"/>
    <w:p w14:paraId="45B2CD11" w14:textId="77777777" w:rsidR="00334A03" w:rsidRPr="00334A03" w:rsidRDefault="00334A03" w:rsidP="00334A0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34A03" w:rsidRPr="00334A03" w14:paraId="659F78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D904" w14:textId="77777777" w:rsidR="00334A03" w:rsidRPr="00334A03" w:rsidRDefault="00334A03" w:rsidP="00334A03"/>
        </w:tc>
      </w:tr>
    </w:tbl>
    <w:p w14:paraId="68BC91C7" w14:textId="77777777" w:rsidR="00334A03" w:rsidRPr="00657CC1" w:rsidRDefault="00334A03" w:rsidP="00657CC1"/>
    <w:p w14:paraId="4A566717" w14:textId="51766E6D" w:rsidR="00657CC1" w:rsidRDefault="00657CC1" w:rsidP="00657CC1"/>
    <w:p w14:paraId="3EC43804" w14:textId="77777777" w:rsidR="00657CC1" w:rsidRDefault="00657CC1" w:rsidP="00657CC1"/>
    <w:p w14:paraId="582C240D" w14:textId="77777777" w:rsidR="00657CC1" w:rsidRPr="00657CC1" w:rsidRDefault="00657CC1" w:rsidP="00657CC1"/>
    <w:p w14:paraId="20E6DFFE" w14:textId="6FE95C32" w:rsidR="00657CC1" w:rsidRDefault="00657CC1" w:rsidP="00657CC1"/>
    <w:p w14:paraId="764F8F1F" w14:textId="77777777" w:rsidR="00D77BA7" w:rsidRDefault="00D77BA7" w:rsidP="00657CC1"/>
    <w:p w14:paraId="5CD70F9A" w14:textId="6682ED10" w:rsidR="00D77BA7" w:rsidRDefault="00D77BA7" w:rsidP="00657CC1"/>
    <w:p w14:paraId="13C3E48D" w14:textId="77777777" w:rsidR="00D77BA7" w:rsidRDefault="00D77BA7" w:rsidP="00657CC1"/>
    <w:p w14:paraId="3F3C07F9" w14:textId="47CD653D" w:rsidR="00D77BA7" w:rsidRPr="00657CC1" w:rsidRDefault="00D77BA7" w:rsidP="00657CC1"/>
    <w:p w14:paraId="15B5F4B3" w14:textId="77777777" w:rsidR="00334A03" w:rsidRDefault="00334A03" w:rsidP="00334A03">
      <w:pPr>
        <w:pStyle w:val="ListParagraph"/>
        <w:numPr>
          <w:ilvl w:val="0"/>
          <w:numId w:val="9"/>
        </w:numPr>
      </w:pPr>
      <w:r w:rsidRPr="00334A03">
        <w:t>Create a Route 53 hosted zone and map the domain with the CDN.</w:t>
      </w:r>
    </w:p>
    <w:p w14:paraId="32F59898" w14:textId="77777777" w:rsidR="00435A1A" w:rsidRDefault="00435A1A" w:rsidP="00435A1A"/>
    <w:p w14:paraId="65327512" w14:textId="77777777" w:rsidR="00877F7D" w:rsidRPr="00E41292" w:rsidRDefault="00877F7D" w:rsidP="00877F7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E41292">
        <w:rPr>
          <w:rFonts w:asciiTheme="majorHAnsi" w:hAnsiTheme="majorHAnsi" w:cstheme="majorHAnsi"/>
          <w:b/>
          <w:bCs/>
          <w:sz w:val="16"/>
          <w:szCs w:val="16"/>
        </w:rPr>
        <w:t>Amazon Route 53</w:t>
      </w:r>
    </w:p>
    <w:p w14:paraId="5BC215EB" w14:textId="77777777" w:rsidR="00877F7D" w:rsidRPr="005D58FA" w:rsidRDefault="00877F7D" w:rsidP="00877F7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Open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Route 53 → Get Started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Select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Create Hosted Zone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Created a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Public Hosted Zone</w:t>
      </w:r>
      <w:r w:rsidRPr="005D58FA">
        <w:rPr>
          <w:rFonts w:asciiTheme="majorHAnsi" w:hAnsiTheme="majorHAnsi" w:cstheme="majorHAnsi"/>
          <w:sz w:val="16"/>
          <w:szCs w:val="16"/>
        </w:rPr>
        <w:t xml:space="preserve"> for domain:</w:t>
      </w:r>
    </w:p>
    <w:p w14:paraId="3FCFC52B" w14:textId="77777777" w:rsidR="00877F7D" w:rsidRPr="005D58FA" w:rsidRDefault="00877F7D" w:rsidP="00877F7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D58FA">
        <w:rPr>
          <w:rFonts w:asciiTheme="majorHAnsi" w:hAnsiTheme="majorHAnsi" w:cstheme="majorHAnsi"/>
          <w:sz w:val="16"/>
          <w:szCs w:val="16"/>
        </w:rPr>
        <w:t>mujju.store</w:t>
      </w:r>
      <w:proofErr w:type="spellEnd"/>
      <w:proofErr w:type="gramEnd"/>
    </w:p>
    <w:p w14:paraId="20CBD292" w14:textId="77777777" w:rsidR="00877F7D" w:rsidRPr="005D58FA" w:rsidRDefault="00877F7D" w:rsidP="00877F7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Hosted zone was created with default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NS</w:t>
      </w:r>
      <w:r w:rsidRPr="005D58FA">
        <w:rPr>
          <w:rFonts w:asciiTheme="majorHAnsi" w:hAnsiTheme="majorHAnsi" w:cstheme="majorHAnsi"/>
          <w:sz w:val="16"/>
          <w:szCs w:val="16"/>
        </w:rPr>
        <w:t xml:space="preserve"> an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SOA</w:t>
      </w:r>
      <w:r w:rsidRPr="005D58FA">
        <w:rPr>
          <w:rFonts w:asciiTheme="majorHAnsi" w:hAnsiTheme="majorHAnsi" w:cstheme="majorHAnsi"/>
          <w:sz w:val="16"/>
          <w:szCs w:val="16"/>
        </w:rPr>
        <w:t xml:space="preserve"> records</w:t>
      </w:r>
    </w:p>
    <w:p w14:paraId="4659FD9C" w14:textId="77777777" w:rsidR="00877F7D" w:rsidRPr="00E41292" w:rsidRDefault="00877F7D" w:rsidP="00877F7D">
      <w:pPr>
        <w:rPr>
          <w:rFonts w:asciiTheme="majorHAnsi" w:hAnsiTheme="majorHAnsi" w:cstheme="majorHAnsi"/>
          <w:sz w:val="16"/>
          <w:szCs w:val="16"/>
        </w:rPr>
      </w:pPr>
    </w:p>
    <w:p w14:paraId="056329F5" w14:textId="77777777" w:rsidR="00877F7D" w:rsidRPr="005D58FA" w:rsidRDefault="00877F7D" w:rsidP="00877F7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5D58FA">
        <w:rPr>
          <w:rFonts w:asciiTheme="majorHAnsi" w:hAnsiTheme="majorHAnsi" w:cstheme="majorHAnsi"/>
          <w:b/>
          <w:bCs/>
          <w:sz w:val="16"/>
          <w:szCs w:val="16"/>
        </w:rPr>
        <w:t>GoDaddy Domain Configuration</w:t>
      </w:r>
    </w:p>
    <w:p w14:paraId="484D5F24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>Went to GoDaddy → DNS → Nameservers tab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Select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I’ll use my own nameservers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Replaced GoDaddy nameservers with AWS Route 53 nameservers:</w:t>
      </w:r>
    </w:p>
    <w:p w14:paraId="5B47B853" w14:textId="77777777" w:rsidR="00877F7D" w:rsidRPr="00E41292" w:rsidRDefault="00877F7D" w:rsidP="00877F7D">
      <w:pPr>
        <w:numPr>
          <w:ilvl w:val="0"/>
          <w:numId w:val="29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ns-856.awsdns-43.net</w:t>
      </w:r>
    </w:p>
    <w:p w14:paraId="69773698" w14:textId="77777777" w:rsidR="00877F7D" w:rsidRPr="00E41292" w:rsidRDefault="00877F7D" w:rsidP="00877F7D">
      <w:pPr>
        <w:numPr>
          <w:ilvl w:val="0"/>
          <w:numId w:val="29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ns-482.awsdns-60.com</w:t>
      </w:r>
    </w:p>
    <w:p w14:paraId="1D765B62" w14:textId="77777777" w:rsidR="00877F7D" w:rsidRPr="00E41292" w:rsidRDefault="00877F7D" w:rsidP="00877F7D">
      <w:pPr>
        <w:numPr>
          <w:ilvl w:val="0"/>
          <w:numId w:val="29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ns-1906.awsdns-46.co.uk</w:t>
      </w:r>
    </w:p>
    <w:p w14:paraId="609C833C" w14:textId="77777777" w:rsidR="00877F7D" w:rsidRDefault="00877F7D" w:rsidP="00877F7D">
      <w:pPr>
        <w:numPr>
          <w:ilvl w:val="0"/>
          <w:numId w:val="29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ns-1121.awsdns-12.org</w:t>
      </w:r>
    </w:p>
    <w:p w14:paraId="6F637D52" w14:textId="77777777" w:rsidR="00877F7D" w:rsidRPr="00E41292" w:rsidRDefault="00877F7D" w:rsidP="00877F7D">
      <w:pPr>
        <w:numPr>
          <w:ilvl w:val="0"/>
          <w:numId w:val="29"/>
        </w:num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 xml:space="preserve">Saved → Domain DNS now fully managed by </w:t>
      </w:r>
      <w:r w:rsidRPr="00E41292">
        <w:rPr>
          <w:rFonts w:asciiTheme="majorHAnsi" w:hAnsiTheme="majorHAnsi" w:cstheme="majorHAnsi"/>
          <w:b/>
          <w:bCs/>
          <w:sz w:val="16"/>
          <w:szCs w:val="16"/>
        </w:rPr>
        <w:t>Route 53</w:t>
      </w:r>
    </w:p>
    <w:p w14:paraId="56CB9B8A" w14:textId="77777777" w:rsidR="00877F7D" w:rsidRPr="00E41292" w:rsidRDefault="00877F7D" w:rsidP="00877F7D">
      <w:pPr>
        <w:rPr>
          <w:rFonts w:asciiTheme="majorHAnsi" w:hAnsiTheme="majorHAnsi" w:cstheme="majorHAnsi"/>
          <w:sz w:val="16"/>
          <w:szCs w:val="16"/>
        </w:rPr>
      </w:pPr>
    </w:p>
    <w:p w14:paraId="5C1AD493" w14:textId="77777777" w:rsidR="00877F7D" w:rsidRPr="005D58FA" w:rsidRDefault="00877F7D" w:rsidP="00877F7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5D58FA">
        <w:rPr>
          <w:rFonts w:asciiTheme="majorHAnsi" w:hAnsiTheme="majorHAnsi" w:cstheme="majorHAnsi"/>
          <w:b/>
          <w:bCs/>
          <w:sz w:val="16"/>
          <w:szCs w:val="16"/>
        </w:rPr>
        <w:t>CloudFront Setup</w:t>
      </w:r>
    </w:p>
    <w:p w14:paraId="0C59E445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Open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CloudFront → Create Distribution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Entered distribution name:</w:t>
      </w:r>
    </w:p>
    <w:p w14:paraId="6F96EEE0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D58FA">
        <w:rPr>
          <w:rFonts w:asciiTheme="majorHAnsi" w:hAnsiTheme="majorHAnsi" w:cstheme="majorHAnsi"/>
          <w:sz w:val="16"/>
          <w:szCs w:val="16"/>
        </w:rPr>
        <w:t>mujju.store</w:t>
      </w:r>
      <w:proofErr w:type="spellEnd"/>
      <w:proofErr w:type="gramEnd"/>
    </w:p>
    <w:p w14:paraId="0C56EFFA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Configured domain via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Route 53 integration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Set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S3 static website endpoint</w:t>
      </w:r>
      <w:r w:rsidRPr="005D58FA">
        <w:rPr>
          <w:rFonts w:asciiTheme="majorHAnsi" w:hAnsiTheme="majorHAnsi" w:cstheme="majorHAnsi"/>
          <w:sz w:val="16"/>
          <w:szCs w:val="16"/>
        </w:rPr>
        <w:t xml:space="preserve"> as origin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Add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Alternate domain name (CNAME)</w:t>
      </w:r>
      <w:r w:rsidRPr="005D58FA">
        <w:rPr>
          <w:rFonts w:asciiTheme="majorHAnsi" w:hAnsiTheme="majorHAnsi" w:cstheme="majorHAnsi"/>
          <w:sz w:val="16"/>
          <w:szCs w:val="16"/>
        </w:rPr>
        <w:t>:</w:t>
      </w:r>
    </w:p>
    <w:p w14:paraId="7E41132C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D58FA">
        <w:rPr>
          <w:rFonts w:asciiTheme="majorHAnsi" w:hAnsiTheme="majorHAnsi" w:cstheme="majorHAnsi"/>
          <w:sz w:val="16"/>
          <w:szCs w:val="16"/>
        </w:rPr>
        <w:t>mujju.store</w:t>
      </w:r>
      <w:proofErr w:type="spellEnd"/>
      <w:proofErr w:type="gramEnd"/>
    </w:p>
    <w:p w14:paraId="21897885" w14:textId="77777777" w:rsidR="00877F7D" w:rsidRPr="005D58FA" w:rsidRDefault="00877F7D" w:rsidP="00877F7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Select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ACM SSL certificate</w:t>
      </w:r>
      <w:r w:rsidRPr="005D58FA">
        <w:rPr>
          <w:rFonts w:asciiTheme="majorHAnsi" w:hAnsiTheme="majorHAnsi" w:cstheme="majorHAnsi"/>
          <w:sz w:val="16"/>
          <w:szCs w:val="16"/>
        </w:rPr>
        <w:t xml:space="preserve"> for HTTPS</w:t>
      </w:r>
    </w:p>
    <w:p w14:paraId="31E151C5" w14:textId="77777777" w:rsidR="00877F7D" w:rsidRPr="00E41292" w:rsidRDefault="00877F7D" w:rsidP="00877F7D">
      <w:pPr>
        <w:rPr>
          <w:rFonts w:asciiTheme="majorHAnsi" w:hAnsiTheme="majorHAnsi" w:cstheme="majorHAnsi"/>
          <w:sz w:val="16"/>
          <w:szCs w:val="16"/>
        </w:rPr>
      </w:pPr>
    </w:p>
    <w:p w14:paraId="2C0AC909" w14:textId="77777777" w:rsidR="00877F7D" w:rsidRPr="005D58FA" w:rsidRDefault="00877F7D" w:rsidP="00877F7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5D58FA">
        <w:rPr>
          <w:rFonts w:asciiTheme="majorHAnsi" w:hAnsiTheme="majorHAnsi" w:cstheme="majorHAnsi"/>
          <w:b/>
          <w:bCs/>
          <w:sz w:val="16"/>
          <w:szCs w:val="16"/>
        </w:rPr>
        <w:t>Route 53 DNS Record for CloudFront</w:t>
      </w:r>
    </w:p>
    <w:p w14:paraId="34CF2946" w14:textId="77777777" w:rsidR="00877F7D" w:rsidRPr="005D58FA" w:rsidRDefault="00877F7D" w:rsidP="00877F7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>Returned to Route 53 hosted zone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Created an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A record → Alias → CloudFront distribution</w:t>
      </w:r>
      <w:r w:rsidRPr="005D58FA">
        <w:rPr>
          <w:rFonts w:asciiTheme="majorHAnsi" w:hAnsiTheme="majorHAnsi" w:cstheme="majorHAnsi"/>
          <w:sz w:val="16"/>
          <w:szCs w:val="16"/>
        </w:rPr>
        <w:br/>
        <w:t xml:space="preserve"> Saved record</w:t>
      </w:r>
    </w:p>
    <w:p w14:paraId="0A6F3574" w14:textId="77777777" w:rsidR="00877F7D" w:rsidRPr="00E41292" w:rsidRDefault="00877F7D" w:rsidP="00877F7D">
      <w:pPr>
        <w:rPr>
          <w:rFonts w:asciiTheme="majorHAnsi" w:hAnsiTheme="majorHAnsi" w:cstheme="majorHAnsi"/>
          <w:sz w:val="16"/>
          <w:szCs w:val="16"/>
        </w:rPr>
      </w:pPr>
    </w:p>
    <w:p w14:paraId="67626081" w14:textId="77777777" w:rsidR="00877F7D" w:rsidRPr="005D58FA" w:rsidRDefault="00877F7D" w:rsidP="00877F7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16"/>
          <w:szCs w:val="16"/>
        </w:rPr>
      </w:pPr>
      <w:r w:rsidRPr="005D58FA">
        <w:rPr>
          <w:rFonts w:asciiTheme="majorHAnsi" w:hAnsiTheme="majorHAnsi" w:cstheme="majorHAnsi"/>
          <w:b/>
          <w:bCs/>
          <w:sz w:val="16"/>
          <w:szCs w:val="16"/>
        </w:rPr>
        <w:t>CloudFront Cache Management</w:t>
      </w:r>
    </w:p>
    <w:p w14:paraId="441D2C00" w14:textId="77777777" w:rsidR="00877F7D" w:rsidRPr="005D58FA" w:rsidRDefault="00877F7D" w:rsidP="00877F7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 xml:space="preserve">Created </w:t>
      </w:r>
      <w:r w:rsidRPr="005D58FA">
        <w:rPr>
          <w:rFonts w:asciiTheme="majorHAnsi" w:hAnsiTheme="majorHAnsi" w:cstheme="majorHAnsi"/>
          <w:b/>
          <w:bCs/>
          <w:sz w:val="16"/>
          <w:szCs w:val="16"/>
        </w:rPr>
        <w:t>Invalidation</w:t>
      </w:r>
    </w:p>
    <w:p w14:paraId="2E2DCE7F" w14:textId="77777777" w:rsidR="00877F7D" w:rsidRPr="005D58FA" w:rsidRDefault="00877F7D" w:rsidP="00877F7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16"/>
          <w:szCs w:val="16"/>
        </w:rPr>
      </w:pPr>
      <w:r w:rsidRPr="005D58FA">
        <w:rPr>
          <w:rFonts w:asciiTheme="majorHAnsi" w:hAnsiTheme="majorHAnsi" w:cstheme="majorHAnsi"/>
          <w:sz w:val="16"/>
          <w:szCs w:val="16"/>
        </w:rPr>
        <w:t>/*</w:t>
      </w:r>
    </w:p>
    <w:p w14:paraId="2E57B774" w14:textId="77777777" w:rsidR="00877F7D" w:rsidRPr="00E41292" w:rsidRDefault="00877F7D" w:rsidP="00877F7D">
      <w:pPr>
        <w:rPr>
          <w:rFonts w:asciiTheme="majorHAnsi" w:hAnsiTheme="majorHAnsi" w:cstheme="majorHAnsi"/>
          <w:sz w:val="16"/>
          <w:szCs w:val="16"/>
        </w:rPr>
      </w:pPr>
      <w:r w:rsidRPr="00E41292">
        <w:rPr>
          <w:rFonts w:asciiTheme="majorHAnsi" w:hAnsiTheme="majorHAnsi" w:cstheme="majorHAnsi"/>
          <w:sz w:val="16"/>
          <w:szCs w:val="16"/>
        </w:rPr>
        <w:t>→ To refresh website content globally</w:t>
      </w:r>
    </w:p>
    <w:p w14:paraId="7625A465" w14:textId="77777777" w:rsidR="00877F7D" w:rsidRDefault="00877F7D" w:rsidP="00877F7D"/>
    <w:p w14:paraId="20AC5ADE" w14:textId="77777777" w:rsidR="00877F7D" w:rsidRPr="00334A03" w:rsidRDefault="00877F7D" w:rsidP="00877F7D"/>
    <w:p w14:paraId="7CCAE701" w14:textId="77777777" w:rsidR="00A80785" w:rsidRDefault="00A80785" w:rsidP="00334A03">
      <w:pPr>
        <w:pStyle w:val="ListParagraph"/>
      </w:pPr>
    </w:p>
    <w:p w14:paraId="6DBB3E9A" w14:textId="77777777" w:rsidR="00334A03" w:rsidRDefault="00334A03" w:rsidP="00334A03">
      <w:pPr>
        <w:pStyle w:val="ListParagraph"/>
      </w:pPr>
    </w:p>
    <w:p w14:paraId="0E26E391" w14:textId="622AA639" w:rsidR="00334A03" w:rsidRDefault="00334A03" w:rsidP="00334A03">
      <w:pPr>
        <w:pStyle w:val="ListParagraph"/>
        <w:ind w:left="0"/>
      </w:pPr>
      <w:r w:rsidRPr="00334A03">
        <w:rPr>
          <w:noProof/>
        </w:rPr>
        <w:lastRenderedPageBreak/>
        <w:drawing>
          <wp:inline distT="0" distB="0" distL="0" distR="0" wp14:anchorId="43361DED" wp14:editId="0DC78606">
            <wp:extent cx="5731510" cy="2075180"/>
            <wp:effectExtent l="0" t="0" r="2540" b="1270"/>
            <wp:docPr id="176967434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434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BFC8" w14:textId="77777777" w:rsidR="00404169" w:rsidRDefault="00404169" w:rsidP="00334A03">
      <w:pPr>
        <w:pStyle w:val="ListParagraph"/>
        <w:ind w:left="0"/>
      </w:pPr>
    </w:p>
    <w:p w14:paraId="7F92DA8C" w14:textId="0D7C14AB" w:rsidR="00404169" w:rsidRDefault="00404169" w:rsidP="00334A03">
      <w:pPr>
        <w:pStyle w:val="ListParagraph"/>
        <w:ind w:left="0"/>
      </w:pPr>
      <w:r w:rsidRPr="00404169">
        <w:rPr>
          <w:noProof/>
        </w:rPr>
        <w:drawing>
          <wp:inline distT="0" distB="0" distL="0" distR="0" wp14:anchorId="6C3191C0" wp14:editId="36019A24">
            <wp:extent cx="5731510" cy="2330450"/>
            <wp:effectExtent l="0" t="0" r="2540" b="0"/>
            <wp:docPr id="41112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543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F6B" w14:textId="77777777" w:rsidR="00404169" w:rsidRDefault="00404169" w:rsidP="00334A03">
      <w:pPr>
        <w:pStyle w:val="ListParagraph"/>
        <w:ind w:left="0"/>
      </w:pPr>
    </w:p>
    <w:p w14:paraId="401674FB" w14:textId="68024C0D" w:rsidR="00404169" w:rsidRDefault="00404169" w:rsidP="00334A03">
      <w:pPr>
        <w:pStyle w:val="ListParagraph"/>
        <w:ind w:left="0"/>
      </w:pPr>
      <w:r w:rsidRPr="00404169">
        <w:rPr>
          <w:noProof/>
        </w:rPr>
        <w:drawing>
          <wp:inline distT="0" distB="0" distL="0" distR="0" wp14:anchorId="3B2C79A5" wp14:editId="39696186">
            <wp:extent cx="5731510" cy="2255520"/>
            <wp:effectExtent l="0" t="0" r="2540" b="0"/>
            <wp:docPr id="1195273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338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B0E5" w14:textId="77777777" w:rsidR="00404169" w:rsidRDefault="00404169" w:rsidP="00334A03">
      <w:pPr>
        <w:pStyle w:val="ListParagraph"/>
        <w:ind w:left="0"/>
      </w:pPr>
    </w:p>
    <w:p w14:paraId="3856234D" w14:textId="0002493B" w:rsidR="00404169" w:rsidRDefault="00404169" w:rsidP="00334A03">
      <w:pPr>
        <w:pStyle w:val="ListParagraph"/>
        <w:ind w:left="0"/>
      </w:pPr>
      <w:r w:rsidRPr="00404169">
        <w:rPr>
          <w:noProof/>
        </w:rPr>
        <w:lastRenderedPageBreak/>
        <w:drawing>
          <wp:inline distT="0" distB="0" distL="0" distR="0" wp14:anchorId="72C01CA5" wp14:editId="6A32FAE3">
            <wp:extent cx="5731510" cy="1962785"/>
            <wp:effectExtent l="0" t="0" r="2540" b="0"/>
            <wp:docPr id="65379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04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9453" w14:textId="77777777" w:rsidR="00404169" w:rsidRDefault="00404169" w:rsidP="00334A03">
      <w:pPr>
        <w:pStyle w:val="ListParagraph"/>
        <w:ind w:left="0"/>
      </w:pPr>
    </w:p>
    <w:p w14:paraId="79740DD7" w14:textId="77777777" w:rsidR="00404169" w:rsidRDefault="00404169" w:rsidP="00334A03">
      <w:pPr>
        <w:pStyle w:val="ListParagraph"/>
        <w:ind w:left="0"/>
      </w:pPr>
    </w:p>
    <w:p w14:paraId="6EB60012" w14:textId="783E5333" w:rsidR="00404169" w:rsidRDefault="00404169" w:rsidP="00334A03">
      <w:pPr>
        <w:pStyle w:val="ListParagraph"/>
        <w:ind w:left="0"/>
      </w:pPr>
      <w:r w:rsidRPr="00404169">
        <w:rPr>
          <w:noProof/>
        </w:rPr>
        <w:drawing>
          <wp:inline distT="0" distB="0" distL="0" distR="0" wp14:anchorId="0A0AB1CF" wp14:editId="36EA6AF9">
            <wp:extent cx="5731510" cy="2611755"/>
            <wp:effectExtent l="0" t="0" r="2540" b="0"/>
            <wp:docPr id="2002724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2432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BB43" w14:textId="77777777" w:rsidR="00BA5148" w:rsidRDefault="00BA5148" w:rsidP="00334A03">
      <w:pPr>
        <w:pStyle w:val="ListParagraph"/>
        <w:ind w:left="0"/>
      </w:pPr>
    </w:p>
    <w:p w14:paraId="7F0F5C58" w14:textId="77777777" w:rsidR="00BA5148" w:rsidRDefault="00BA5148" w:rsidP="00334A03">
      <w:pPr>
        <w:pStyle w:val="ListParagraph"/>
        <w:ind w:left="0"/>
      </w:pPr>
    </w:p>
    <w:p w14:paraId="156FCD33" w14:textId="2500EC20" w:rsidR="00BA5148" w:rsidRDefault="00BA5148" w:rsidP="00334A03">
      <w:pPr>
        <w:pStyle w:val="ListParagraph"/>
        <w:ind w:left="0"/>
      </w:pPr>
      <w:r w:rsidRPr="00BA5148">
        <w:rPr>
          <w:noProof/>
        </w:rPr>
        <w:drawing>
          <wp:inline distT="0" distB="0" distL="0" distR="0" wp14:anchorId="2F6F3DF3" wp14:editId="5F4B73A7">
            <wp:extent cx="5731510" cy="3162935"/>
            <wp:effectExtent l="0" t="0" r="2540" b="0"/>
            <wp:docPr id="1674811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143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1CA6" w14:textId="77777777" w:rsidR="007151F7" w:rsidRDefault="007151F7" w:rsidP="00334A03">
      <w:pPr>
        <w:pStyle w:val="ListParagraph"/>
        <w:ind w:left="0"/>
      </w:pPr>
    </w:p>
    <w:p w14:paraId="3B789426" w14:textId="6C4B3307" w:rsidR="007151F7" w:rsidRDefault="007151F7" w:rsidP="00334A03">
      <w:pPr>
        <w:pStyle w:val="ListParagraph"/>
        <w:ind w:left="0"/>
      </w:pPr>
      <w:r w:rsidRPr="007151F7">
        <w:rPr>
          <w:noProof/>
        </w:rPr>
        <w:lastRenderedPageBreak/>
        <w:drawing>
          <wp:inline distT="0" distB="0" distL="0" distR="0" wp14:anchorId="1BF17447" wp14:editId="7F0BA7EE">
            <wp:extent cx="5731510" cy="2230755"/>
            <wp:effectExtent l="0" t="0" r="2540" b="0"/>
            <wp:docPr id="1142276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7605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380C" w14:textId="77777777" w:rsidR="00FB7185" w:rsidRDefault="00FB7185" w:rsidP="00334A03">
      <w:pPr>
        <w:pStyle w:val="ListParagraph"/>
        <w:ind w:left="0"/>
      </w:pPr>
    </w:p>
    <w:p w14:paraId="1D71E4A4" w14:textId="3CDEDDE1" w:rsidR="00FB7185" w:rsidRDefault="00FB7185" w:rsidP="00334A03">
      <w:pPr>
        <w:pStyle w:val="ListParagraph"/>
        <w:ind w:left="0"/>
      </w:pPr>
      <w:r w:rsidRPr="00FB7185">
        <w:rPr>
          <w:noProof/>
        </w:rPr>
        <w:drawing>
          <wp:inline distT="0" distB="0" distL="0" distR="0" wp14:anchorId="4CF2E644" wp14:editId="00ABB8CC">
            <wp:extent cx="5731510" cy="2531110"/>
            <wp:effectExtent l="0" t="0" r="2540" b="2540"/>
            <wp:docPr id="1908218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888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70ED" w14:textId="77777777" w:rsidR="004653D3" w:rsidRDefault="004653D3" w:rsidP="00334A03">
      <w:pPr>
        <w:pStyle w:val="ListParagraph"/>
        <w:ind w:left="0"/>
      </w:pPr>
    </w:p>
    <w:p w14:paraId="6470AA27" w14:textId="6C54D73B" w:rsidR="004653D3" w:rsidRDefault="004653D3" w:rsidP="00334A03">
      <w:pPr>
        <w:pStyle w:val="ListParagraph"/>
        <w:ind w:left="0"/>
      </w:pPr>
      <w:r w:rsidRPr="004653D3">
        <w:rPr>
          <w:noProof/>
        </w:rPr>
        <w:drawing>
          <wp:inline distT="0" distB="0" distL="0" distR="0" wp14:anchorId="0DD1EA9F" wp14:editId="1B7AD9A4">
            <wp:extent cx="5731510" cy="2871470"/>
            <wp:effectExtent l="0" t="0" r="2540" b="5080"/>
            <wp:docPr id="1890216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1610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B29" w14:textId="77777777" w:rsidR="000331AE" w:rsidRDefault="000331AE" w:rsidP="00334A03">
      <w:pPr>
        <w:pStyle w:val="ListParagraph"/>
        <w:ind w:left="0"/>
      </w:pPr>
    </w:p>
    <w:p w14:paraId="3CCA4E28" w14:textId="754D09C9" w:rsidR="000331AE" w:rsidRDefault="000331AE" w:rsidP="00334A03">
      <w:pPr>
        <w:pStyle w:val="ListParagraph"/>
        <w:ind w:left="0"/>
      </w:pPr>
    </w:p>
    <w:p w14:paraId="12E25CE6" w14:textId="77777777" w:rsidR="00A32C9E" w:rsidRDefault="00A32C9E" w:rsidP="00334A03">
      <w:pPr>
        <w:pStyle w:val="ListParagraph"/>
        <w:ind w:left="0"/>
      </w:pPr>
    </w:p>
    <w:p w14:paraId="151892F7" w14:textId="7F0DCB4B" w:rsidR="00A32C9E" w:rsidRDefault="00A32C9E" w:rsidP="00334A03">
      <w:pPr>
        <w:pStyle w:val="ListParagraph"/>
        <w:ind w:left="0"/>
      </w:pPr>
      <w:r w:rsidRPr="00A32C9E">
        <w:rPr>
          <w:noProof/>
        </w:rPr>
        <w:lastRenderedPageBreak/>
        <w:drawing>
          <wp:inline distT="0" distB="0" distL="0" distR="0" wp14:anchorId="4F3D030B" wp14:editId="5FC51061">
            <wp:extent cx="5731510" cy="2338705"/>
            <wp:effectExtent l="0" t="0" r="2540" b="4445"/>
            <wp:docPr id="448981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8121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DBA" w14:textId="77777777" w:rsidR="00913B5A" w:rsidRDefault="00913B5A" w:rsidP="00334A03">
      <w:pPr>
        <w:pStyle w:val="ListParagraph"/>
        <w:ind w:left="0"/>
      </w:pPr>
    </w:p>
    <w:p w14:paraId="388680B8" w14:textId="2770A3EE" w:rsidR="00913B5A" w:rsidRDefault="00913B5A" w:rsidP="00334A03">
      <w:pPr>
        <w:pStyle w:val="ListParagraph"/>
        <w:ind w:left="0"/>
      </w:pPr>
      <w:r w:rsidRPr="00913B5A">
        <w:drawing>
          <wp:inline distT="0" distB="0" distL="0" distR="0" wp14:anchorId="274DAE6A" wp14:editId="23A8C833">
            <wp:extent cx="5731510" cy="2239645"/>
            <wp:effectExtent l="0" t="0" r="2540" b="8255"/>
            <wp:docPr id="880566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6602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3EC2" w14:textId="77777777" w:rsidR="00591D19" w:rsidRDefault="00591D19" w:rsidP="00334A03">
      <w:pPr>
        <w:pStyle w:val="ListParagraph"/>
        <w:ind w:left="0"/>
      </w:pPr>
    </w:p>
    <w:p w14:paraId="1C9C6446" w14:textId="5CF0D59C" w:rsidR="00591D19" w:rsidRDefault="00591D19" w:rsidP="00334A03">
      <w:pPr>
        <w:pStyle w:val="ListParagraph"/>
        <w:ind w:left="0"/>
      </w:pPr>
      <w:r w:rsidRPr="00591D19">
        <w:drawing>
          <wp:inline distT="0" distB="0" distL="0" distR="0" wp14:anchorId="1E3FA7BA" wp14:editId="2399BB09">
            <wp:extent cx="5731510" cy="2732405"/>
            <wp:effectExtent l="0" t="0" r="2540" b="0"/>
            <wp:docPr id="149032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12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91B" w14:textId="77777777" w:rsidR="003879B2" w:rsidRDefault="003879B2" w:rsidP="00334A03">
      <w:pPr>
        <w:pStyle w:val="ListParagraph"/>
        <w:ind w:left="0"/>
      </w:pPr>
    </w:p>
    <w:p w14:paraId="2446496D" w14:textId="1971965E" w:rsidR="003879B2" w:rsidRPr="00334A03" w:rsidRDefault="003879B2" w:rsidP="00334A03">
      <w:pPr>
        <w:pStyle w:val="ListParagraph"/>
        <w:ind w:left="0"/>
      </w:pPr>
      <w:r w:rsidRPr="003879B2">
        <w:lastRenderedPageBreak/>
        <w:drawing>
          <wp:inline distT="0" distB="0" distL="0" distR="0" wp14:anchorId="35A25FC1" wp14:editId="4917B89B">
            <wp:extent cx="5731510" cy="1473200"/>
            <wp:effectExtent l="0" t="0" r="2540" b="0"/>
            <wp:docPr id="1056289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8946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6D24" w14:textId="77777777" w:rsidR="00334A03" w:rsidRDefault="00334A03" w:rsidP="00334A03">
      <w:pPr>
        <w:pStyle w:val="ListParagraph"/>
      </w:pPr>
    </w:p>
    <w:p w14:paraId="4FB1A212" w14:textId="77777777" w:rsidR="00053362" w:rsidRDefault="00053362" w:rsidP="00334A03">
      <w:pPr>
        <w:pStyle w:val="ListParagraph"/>
      </w:pPr>
    </w:p>
    <w:p w14:paraId="5505989D" w14:textId="71B42A65" w:rsidR="00053362" w:rsidRDefault="00053362" w:rsidP="00053362">
      <w:pPr>
        <w:pStyle w:val="ListParagraph"/>
        <w:ind w:left="0"/>
      </w:pPr>
      <w:r w:rsidRPr="00053362">
        <w:drawing>
          <wp:inline distT="0" distB="0" distL="0" distR="0" wp14:anchorId="27CB4859" wp14:editId="4B192D5F">
            <wp:extent cx="5731510" cy="1971040"/>
            <wp:effectExtent l="0" t="0" r="2540" b="0"/>
            <wp:docPr id="899433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306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61D"/>
    <w:multiLevelType w:val="multilevel"/>
    <w:tmpl w:val="EC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433E"/>
    <w:multiLevelType w:val="hybridMultilevel"/>
    <w:tmpl w:val="4732AFF8"/>
    <w:lvl w:ilvl="0" w:tplc="4009000F">
      <w:start w:val="1"/>
      <w:numFmt w:val="decimal"/>
      <w:lvlText w:val="%1."/>
      <w:lvlJc w:val="left"/>
      <w:pPr>
        <w:ind w:left="760" w:hanging="360"/>
      </w:p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0B105B1"/>
    <w:multiLevelType w:val="multilevel"/>
    <w:tmpl w:val="F616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B2EE0"/>
    <w:multiLevelType w:val="multilevel"/>
    <w:tmpl w:val="E59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50F2"/>
    <w:multiLevelType w:val="multilevel"/>
    <w:tmpl w:val="3FC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66B44"/>
    <w:multiLevelType w:val="multilevel"/>
    <w:tmpl w:val="D37A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F71E0"/>
    <w:multiLevelType w:val="multilevel"/>
    <w:tmpl w:val="EC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F0A18"/>
    <w:multiLevelType w:val="multilevel"/>
    <w:tmpl w:val="FC6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A5378"/>
    <w:multiLevelType w:val="multilevel"/>
    <w:tmpl w:val="B6F0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A23D0"/>
    <w:multiLevelType w:val="hybridMultilevel"/>
    <w:tmpl w:val="EE18C33E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99A0E88"/>
    <w:multiLevelType w:val="multilevel"/>
    <w:tmpl w:val="53C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56C23"/>
    <w:multiLevelType w:val="multilevel"/>
    <w:tmpl w:val="AF2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C4A80"/>
    <w:multiLevelType w:val="hybridMultilevel"/>
    <w:tmpl w:val="94AADFAA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3FE21396"/>
    <w:multiLevelType w:val="multilevel"/>
    <w:tmpl w:val="0FE0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F7A4C"/>
    <w:multiLevelType w:val="hybridMultilevel"/>
    <w:tmpl w:val="5B30C48A"/>
    <w:lvl w:ilvl="0" w:tplc="4009000F">
      <w:start w:val="1"/>
      <w:numFmt w:val="decimal"/>
      <w:lvlText w:val="%1."/>
      <w:lvlJc w:val="left"/>
      <w:pPr>
        <w:ind w:left="760" w:hanging="360"/>
      </w:p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5354D94"/>
    <w:multiLevelType w:val="multilevel"/>
    <w:tmpl w:val="C514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035E0"/>
    <w:multiLevelType w:val="multilevel"/>
    <w:tmpl w:val="12F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65C33"/>
    <w:multiLevelType w:val="multilevel"/>
    <w:tmpl w:val="53C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10DF2"/>
    <w:multiLevelType w:val="hybridMultilevel"/>
    <w:tmpl w:val="061A52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239C2"/>
    <w:multiLevelType w:val="multilevel"/>
    <w:tmpl w:val="53C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52292"/>
    <w:multiLevelType w:val="hybridMultilevel"/>
    <w:tmpl w:val="9D32217C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7826440"/>
    <w:multiLevelType w:val="multilevel"/>
    <w:tmpl w:val="55E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A63FF"/>
    <w:multiLevelType w:val="multilevel"/>
    <w:tmpl w:val="13AE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E0183"/>
    <w:multiLevelType w:val="multilevel"/>
    <w:tmpl w:val="5E8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B19BF"/>
    <w:multiLevelType w:val="hybridMultilevel"/>
    <w:tmpl w:val="C6FC50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232FD"/>
    <w:multiLevelType w:val="multilevel"/>
    <w:tmpl w:val="EC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74226"/>
    <w:multiLevelType w:val="multilevel"/>
    <w:tmpl w:val="EC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629F3"/>
    <w:multiLevelType w:val="multilevel"/>
    <w:tmpl w:val="1CD2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E3D6B"/>
    <w:multiLevelType w:val="multilevel"/>
    <w:tmpl w:val="53C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2729BD"/>
    <w:multiLevelType w:val="multilevel"/>
    <w:tmpl w:val="DA9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B62EC"/>
    <w:multiLevelType w:val="multilevel"/>
    <w:tmpl w:val="EC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1392A"/>
    <w:multiLevelType w:val="multilevel"/>
    <w:tmpl w:val="A46C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121DF"/>
    <w:multiLevelType w:val="multilevel"/>
    <w:tmpl w:val="2796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873298">
    <w:abstractNumId w:val="22"/>
  </w:num>
  <w:num w:numId="2" w16cid:durableId="1856650221">
    <w:abstractNumId w:val="5"/>
  </w:num>
  <w:num w:numId="3" w16cid:durableId="1815834647">
    <w:abstractNumId w:val="7"/>
  </w:num>
  <w:num w:numId="4" w16cid:durableId="1685324268">
    <w:abstractNumId w:val="27"/>
  </w:num>
  <w:num w:numId="5" w16cid:durableId="1829009510">
    <w:abstractNumId w:val="31"/>
  </w:num>
  <w:num w:numId="6" w16cid:durableId="219682168">
    <w:abstractNumId w:val="16"/>
  </w:num>
  <w:num w:numId="7" w16cid:durableId="1049768283">
    <w:abstractNumId w:val="10"/>
  </w:num>
  <w:num w:numId="8" w16cid:durableId="1353141836">
    <w:abstractNumId w:val="13"/>
  </w:num>
  <w:num w:numId="9" w16cid:durableId="346105014">
    <w:abstractNumId w:val="2"/>
  </w:num>
  <w:num w:numId="10" w16cid:durableId="1888956361">
    <w:abstractNumId w:val="24"/>
  </w:num>
  <w:num w:numId="11" w16cid:durableId="1470169106">
    <w:abstractNumId w:val="15"/>
  </w:num>
  <w:num w:numId="12" w16cid:durableId="1812558522">
    <w:abstractNumId w:val="23"/>
  </w:num>
  <w:num w:numId="13" w16cid:durableId="1917393599">
    <w:abstractNumId w:val="17"/>
  </w:num>
  <w:num w:numId="14" w16cid:durableId="699822242">
    <w:abstractNumId w:val="18"/>
  </w:num>
  <w:num w:numId="15" w16cid:durableId="1646157509">
    <w:abstractNumId w:val="0"/>
  </w:num>
  <w:num w:numId="16" w16cid:durableId="1123308450">
    <w:abstractNumId w:val="30"/>
  </w:num>
  <w:num w:numId="17" w16cid:durableId="1775443131">
    <w:abstractNumId w:val="6"/>
  </w:num>
  <w:num w:numId="18" w16cid:durableId="1252737033">
    <w:abstractNumId w:val="25"/>
  </w:num>
  <w:num w:numId="19" w16cid:durableId="1692105648">
    <w:abstractNumId w:val="26"/>
  </w:num>
  <w:num w:numId="20" w16cid:durableId="843516507">
    <w:abstractNumId w:val="28"/>
  </w:num>
  <w:num w:numId="21" w16cid:durableId="27996396">
    <w:abstractNumId w:val="19"/>
  </w:num>
  <w:num w:numId="22" w16cid:durableId="582032906">
    <w:abstractNumId w:val="8"/>
  </w:num>
  <w:num w:numId="23" w16cid:durableId="1414862710">
    <w:abstractNumId w:val="21"/>
  </w:num>
  <w:num w:numId="24" w16cid:durableId="998654660">
    <w:abstractNumId w:val="11"/>
  </w:num>
  <w:num w:numId="25" w16cid:durableId="1241913174">
    <w:abstractNumId w:val="3"/>
  </w:num>
  <w:num w:numId="26" w16cid:durableId="2108572857">
    <w:abstractNumId w:val="32"/>
  </w:num>
  <w:num w:numId="27" w16cid:durableId="520632909">
    <w:abstractNumId w:val="4"/>
  </w:num>
  <w:num w:numId="28" w16cid:durableId="442001306">
    <w:abstractNumId w:val="14"/>
  </w:num>
  <w:num w:numId="29" w16cid:durableId="114059262">
    <w:abstractNumId w:val="29"/>
  </w:num>
  <w:num w:numId="30" w16cid:durableId="1621838609">
    <w:abstractNumId w:val="1"/>
  </w:num>
  <w:num w:numId="31" w16cid:durableId="1242643501">
    <w:abstractNumId w:val="9"/>
  </w:num>
  <w:num w:numId="32" w16cid:durableId="1640571791">
    <w:abstractNumId w:val="20"/>
  </w:num>
  <w:num w:numId="33" w16cid:durableId="1821730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38"/>
    <w:rsid w:val="00030D89"/>
    <w:rsid w:val="000331AE"/>
    <w:rsid w:val="00053362"/>
    <w:rsid w:val="0006625E"/>
    <w:rsid w:val="0009725F"/>
    <w:rsid w:val="000F23C7"/>
    <w:rsid w:val="00334A03"/>
    <w:rsid w:val="003863F9"/>
    <w:rsid w:val="003879B2"/>
    <w:rsid w:val="00404169"/>
    <w:rsid w:val="00435A1A"/>
    <w:rsid w:val="004653D3"/>
    <w:rsid w:val="004C7F4C"/>
    <w:rsid w:val="0052397D"/>
    <w:rsid w:val="00591D19"/>
    <w:rsid w:val="00622C38"/>
    <w:rsid w:val="00634328"/>
    <w:rsid w:val="00650A0C"/>
    <w:rsid w:val="00657CC1"/>
    <w:rsid w:val="006A13B3"/>
    <w:rsid w:val="007151F7"/>
    <w:rsid w:val="00877F7D"/>
    <w:rsid w:val="00913B5A"/>
    <w:rsid w:val="00A32C9E"/>
    <w:rsid w:val="00A80785"/>
    <w:rsid w:val="00BA5148"/>
    <w:rsid w:val="00C14302"/>
    <w:rsid w:val="00CC7766"/>
    <w:rsid w:val="00D77BA7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450F"/>
  <w15:chartTrackingRefBased/>
  <w15:docId w15:val="{9343363C-D8F9-40DF-AF63-FBDB416A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38"/>
  </w:style>
  <w:style w:type="paragraph" w:styleId="Heading1">
    <w:name w:val="heading 1"/>
    <w:basedOn w:val="Normal"/>
    <w:next w:val="Normal"/>
    <w:link w:val="Heading1Char"/>
    <w:uiPriority w:val="9"/>
    <w:qFormat/>
    <w:rsid w:val="00622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C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C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C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C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C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C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C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C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C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C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C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C3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6256-C9A2-48E1-87E3-785CBA1F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da tahseen</dc:creator>
  <cp:keywords/>
  <dc:description/>
  <cp:lastModifiedBy>syeeda tahseen</cp:lastModifiedBy>
  <cp:revision>11</cp:revision>
  <dcterms:created xsi:type="dcterms:W3CDTF">2025-12-04T15:35:00Z</dcterms:created>
  <dcterms:modified xsi:type="dcterms:W3CDTF">2025-12-07T08:54:00Z</dcterms:modified>
</cp:coreProperties>
</file>